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2A" w:rsidRPr="00EE1322" w:rsidRDefault="00CF3C88" w:rsidP="00EE1322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13.55pt;width:50.4pt;height:50.4pt;z-index:251658240">
            <v:imagedata r:id="rId7" o:title=""/>
            <w10:wrap type="topAndBottom"/>
          </v:shape>
          <o:OLEObject Type="Embed" ProgID="MSPhotoEd.3" ShapeID="_x0000_s1026" DrawAspect="Content" ObjectID="_1802263406" r:id="rId8"/>
        </w:pic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Нижнетанайский сельский Совет депутатов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Дзержинского района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  <w:r w:rsidRPr="00EE1322">
        <w:rPr>
          <w:b/>
          <w:sz w:val="28"/>
          <w:szCs w:val="28"/>
        </w:rPr>
        <w:t>Красноярского края</w:t>
      </w:r>
    </w:p>
    <w:p w:rsidR="0088482A" w:rsidRPr="00EE1322" w:rsidRDefault="0088482A" w:rsidP="00EE1322">
      <w:pPr>
        <w:jc w:val="center"/>
        <w:rPr>
          <w:b/>
          <w:sz w:val="28"/>
          <w:szCs w:val="28"/>
        </w:rPr>
      </w:pPr>
    </w:p>
    <w:p w:rsidR="0088482A" w:rsidRPr="00EE1322" w:rsidRDefault="0088482A" w:rsidP="00EE1322">
      <w:pPr>
        <w:jc w:val="center"/>
        <w:rPr>
          <w:b/>
          <w:sz w:val="36"/>
          <w:szCs w:val="28"/>
        </w:rPr>
      </w:pPr>
      <w:r w:rsidRPr="00EE1322">
        <w:rPr>
          <w:b/>
          <w:sz w:val="36"/>
          <w:szCs w:val="28"/>
        </w:rPr>
        <w:t>РЕШЕНИЕ</w:t>
      </w:r>
    </w:p>
    <w:p w:rsidR="0088482A" w:rsidRPr="00EE1322" w:rsidRDefault="0088482A" w:rsidP="00EE1322">
      <w:pPr>
        <w:jc w:val="center"/>
        <w:rPr>
          <w:sz w:val="22"/>
          <w:szCs w:val="28"/>
        </w:rPr>
      </w:pPr>
      <w:r w:rsidRPr="00EE1322">
        <w:rPr>
          <w:sz w:val="22"/>
          <w:szCs w:val="28"/>
        </w:rPr>
        <w:t>с. Нижний Танай</w:t>
      </w:r>
    </w:p>
    <w:p w:rsidR="0088482A" w:rsidRPr="00EE1322" w:rsidRDefault="00E92331" w:rsidP="00EE1322">
      <w:pPr>
        <w:jc w:val="center"/>
        <w:rPr>
          <w:sz w:val="28"/>
          <w:szCs w:val="28"/>
        </w:rPr>
      </w:pPr>
      <w:r>
        <w:rPr>
          <w:sz w:val="28"/>
          <w:szCs w:val="28"/>
        </w:rPr>
        <w:t>00.00.2025</w:t>
      </w:r>
      <w:r w:rsidR="0088482A" w:rsidRPr="00EE1322">
        <w:rPr>
          <w:sz w:val="28"/>
          <w:szCs w:val="28"/>
        </w:rPr>
        <w:t xml:space="preserve"> г.                                                        </w:t>
      </w:r>
      <w:r w:rsidR="009575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№00-00</w:t>
      </w:r>
      <w:r w:rsidR="0088482A" w:rsidRPr="00EE1322">
        <w:rPr>
          <w:sz w:val="28"/>
          <w:szCs w:val="28"/>
        </w:rPr>
        <w:t>Р</w:t>
      </w:r>
    </w:p>
    <w:p w:rsidR="0088482A" w:rsidRPr="00EE1322" w:rsidRDefault="0088482A" w:rsidP="00EE1322">
      <w:pPr>
        <w:rPr>
          <w:sz w:val="28"/>
          <w:szCs w:val="28"/>
        </w:rPr>
      </w:pPr>
    </w:p>
    <w:p w:rsidR="0088482A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rFonts w:eastAsia="Calibri"/>
          <w:sz w:val="28"/>
          <w:szCs w:val="28"/>
        </w:rPr>
        <w:t>Об утверждении отчета об исполнении бюджета</w:t>
      </w:r>
      <w:r w:rsidRPr="00EE1322">
        <w:rPr>
          <w:sz w:val="28"/>
          <w:szCs w:val="28"/>
        </w:rPr>
        <w:t xml:space="preserve"> </w:t>
      </w:r>
      <w:r w:rsidRPr="00EE1322">
        <w:rPr>
          <w:rFonts w:eastAsia="Calibri"/>
          <w:sz w:val="28"/>
          <w:szCs w:val="28"/>
        </w:rPr>
        <w:t>муниципального образования Нижнетанайский сельсовет Дзержинского р</w:t>
      </w:r>
      <w:r w:rsidR="00E92331">
        <w:rPr>
          <w:rFonts w:eastAsia="Calibri"/>
          <w:sz w:val="28"/>
          <w:szCs w:val="28"/>
        </w:rPr>
        <w:t>айона Красноярского края за 2024</w:t>
      </w:r>
      <w:r w:rsidRPr="00EE1322">
        <w:rPr>
          <w:rFonts w:eastAsia="Calibri"/>
          <w:sz w:val="28"/>
          <w:szCs w:val="28"/>
        </w:rPr>
        <w:t xml:space="preserve"> год.</w:t>
      </w:r>
    </w:p>
    <w:p w:rsidR="0088482A" w:rsidRPr="00EE1322" w:rsidRDefault="0088482A" w:rsidP="00EE1322">
      <w:pPr>
        <w:jc w:val="both"/>
        <w:rPr>
          <w:sz w:val="28"/>
          <w:szCs w:val="28"/>
        </w:rPr>
      </w:pPr>
    </w:p>
    <w:p w:rsidR="0088482A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В соответствие с Федеральным законам от 06.10.2003г. № 131-ФЗ «Об общих принципах организации местного самоуправления в Российской Федерации», со статьёй 264,2 Бюджетного кодекса Российской Федерации, руководствуясь Уставом Нижнетанайского сельсовета Дзержинского района Красноярского края, Нижнетанайский сельский Совет депутатов  </w:t>
      </w:r>
    </w:p>
    <w:p w:rsidR="0088482A" w:rsidRPr="00EE1322" w:rsidRDefault="0088482A" w:rsidP="00EE1322">
      <w:pPr>
        <w:jc w:val="both"/>
        <w:rPr>
          <w:sz w:val="28"/>
          <w:szCs w:val="28"/>
        </w:rPr>
      </w:pPr>
    </w:p>
    <w:p w:rsidR="00DB488D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РЕШИЛ:</w:t>
      </w:r>
    </w:p>
    <w:p w:rsidR="00E92331" w:rsidRPr="00EE1322" w:rsidRDefault="0088482A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 xml:space="preserve">1. Утвердить </w:t>
      </w:r>
      <w:r w:rsidR="00A164EB">
        <w:rPr>
          <w:sz w:val="28"/>
        </w:rPr>
        <w:t>справку</w:t>
      </w:r>
      <w:r w:rsidR="00E92331">
        <w:rPr>
          <w:sz w:val="28"/>
        </w:rPr>
        <w:t xml:space="preserve"> </w:t>
      </w:r>
      <w:r w:rsidR="00E92331" w:rsidRPr="00E92331">
        <w:rPr>
          <w:sz w:val="28"/>
        </w:rPr>
        <w:t>по заключению счетов бюджетного учета отчетного финансового года</w:t>
      </w:r>
      <w:r w:rsidR="00E92331">
        <w:rPr>
          <w:sz w:val="28"/>
        </w:rPr>
        <w:t xml:space="preserve"> </w:t>
      </w:r>
      <w:r w:rsidR="00E92331" w:rsidRPr="00E92331">
        <w:rPr>
          <w:sz w:val="28"/>
        </w:rPr>
        <w:t>на 01</w:t>
      </w:r>
      <w:r w:rsidR="00480F24">
        <w:rPr>
          <w:sz w:val="28"/>
        </w:rPr>
        <w:t>.01.2025 год;</w:t>
      </w:r>
    </w:p>
    <w:p w:rsidR="007F3345" w:rsidRPr="00480F24" w:rsidRDefault="0088482A" w:rsidP="00480F24">
      <w:pPr>
        <w:pStyle w:val="a9"/>
        <w:rPr>
          <w:sz w:val="28"/>
          <w:szCs w:val="28"/>
        </w:rPr>
      </w:pPr>
      <w:r w:rsidRPr="00480F24">
        <w:rPr>
          <w:sz w:val="28"/>
          <w:szCs w:val="28"/>
        </w:rPr>
        <w:t xml:space="preserve">2. </w:t>
      </w:r>
      <w:r w:rsidR="00FD044C" w:rsidRPr="00480F24">
        <w:rPr>
          <w:sz w:val="28"/>
          <w:szCs w:val="28"/>
        </w:rPr>
        <w:t xml:space="preserve">Утвердить </w:t>
      </w:r>
      <w:r w:rsidR="00480F24" w:rsidRPr="00480F24">
        <w:rPr>
          <w:sz w:val="28"/>
          <w:szCs w:val="28"/>
        </w:rPr>
        <w:t>отчет об исполнении бюджета на 01.01.2025 год;</w:t>
      </w:r>
    </w:p>
    <w:p w:rsidR="00480F24" w:rsidRDefault="00480F24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баланс исполнения бюджета на 01.01.2025 год;</w:t>
      </w:r>
    </w:p>
    <w:p w:rsidR="00480F24" w:rsidRDefault="00480F24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0339">
        <w:rPr>
          <w:sz w:val="28"/>
          <w:szCs w:val="28"/>
        </w:rPr>
        <w:t>Утвердить о</w:t>
      </w:r>
      <w:r>
        <w:rPr>
          <w:sz w:val="28"/>
          <w:szCs w:val="28"/>
        </w:rPr>
        <w:t>тчет о финансовых результатах деятельности на 01.01.2025 год;</w:t>
      </w:r>
    </w:p>
    <w:p w:rsidR="00480F24" w:rsidRDefault="00480F24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30339">
        <w:rPr>
          <w:sz w:val="28"/>
          <w:szCs w:val="28"/>
        </w:rPr>
        <w:t xml:space="preserve"> Утвердить отчет о движении денежных средств на 01.01.2025 год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6. Утвердить справку по консолидируемым расчетам на 01.01.2025 год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ведения по дебиторской и кредиторской задолженности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8. Утвердить сведения о движении нефинансовых активов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9. Утвердить сведения по дебиторской и кредиторской задолженности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сведения о финансовых вложениях получателя средств, администратора источников финансирования дефицита бюджета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11. Утвердить сведения о государственном (муниципальном) долге, предоставленных бюджетных кредитах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12.  Утвердить сведения об остатках денежных средств на счетах получателя бюджетных средств;</w:t>
      </w:r>
    </w:p>
    <w:p w:rsidR="00D30339" w:rsidRDefault="00D30339" w:rsidP="00480F24">
      <w:pPr>
        <w:jc w:val="both"/>
        <w:rPr>
          <w:sz w:val="28"/>
          <w:szCs w:val="28"/>
        </w:rPr>
      </w:pPr>
      <w:r>
        <w:rPr>
          <w:sz w:val="28"/>
          <w:szCs w:val="28"/>
        </w:rPr>
        <w:t>13. Утвердить сведения о вложениях в объекты недвижимого имущества, объектах незавершенного строительства на 01.01.2025 год;</w:t>
      </w:r>
    </w:p>
    <w:p w:rsidR="00D30339" w:rsidRDefault="00D30339" w:rsidP="00480F2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>14. Сведения об исполнении судебных решений по денежным обязательствам.</w:t>
      </w:r>
    </w:p>
    <w:p w:rsidR="00480F24" w:rsidRDefault="00480F24" w:rsidP="00480F2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0F24" w:rsidRPr="00EE1322" w:rsidRDefault="00480F24" w:rsidP="00480F24">
      <w:pPr>
        <w:jc w:val="both"/>
        <w:rPr>
          <w:sz w:val="28"/>
          <w:szCs w:val="28"/>
        </w:rPr>
      </w:pPr>
    </w:p>
    <w:p w:rsidR="0088482A" w:rsidRPr="00EE1322" w:rsidRDefault="00D30339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8482A" w:rsidRPr="00EE1322">
        <w:rPr>
          <w:sz w:val="28"/>
          <w:szCs w:val="28"/>
        </w:rPr>
        <w:t xml:space="preserve">. Принять решение «Об утверждении отчета об исполнении бюджета муниципального образования </w:t>
      </w:r>
      <w:r w:rsidR="00B938F2" w:rsidRPr="00EE1322">
        <w:rPr>
          <w:sz w:val="28"/>
          <w:szCs w:val="28"/>
        </w:rPr>
        <w:t>Нижнетанайский сельсовет Дзержинского р</w:t>
      </w:r>
      <w:r>
        <w:rPr>
          <w:sz w:val="28"/>
          <w:szCs w:val="28"/>
        </w:rPr>
        <w:t>айона Красноярского края за 2024</w:t>
      </w:r>
      <w:r w:rsidR="0088482A" w:rsidRPr="00EE1322">
        <w:rPr>
          <w:sz w:val="28"/>
          <w:szCs w:val="28"/>
        </w:rPr>
        <w:t xml:space="preserve"> год» в целом.</w:t>
      </w:r>
    </w:p>
    <w:p w:rsidR="0088482A" w:rsidRPr="00EE1322" w:rsidRDefault="00D30339" w:rsidP="00EE132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8482A" w:rsidRPr="00EE1322">
        <w:rPr>
          <w:sz w:val="28"/>
          <w:szCs w:val="28"/>
        </w:rPr>
        <w:t xml:space="preserve">. </w:t>
      </w:r>
      <w:r w:rsidR="00B938F2" w:rsidRPr="00EE1322">
        <w:rPr>
          <w:sz w:val="28"/>
          <w:szCs w:val="28"/>
        </w:rPr>
        <w:t>Н</w:t>
      </w:r>
      <w:r w:rsidR="0088482A" w:rsidRPr="00EE1322">
        <w:rPr>
          <w:sz w:val="28"/>
          <w:szCs w:val="28"/>
        </w:rPr>
        <w:t xml:space="preserve">аправить проект решения об утверждении отчета об исполнении бюджета муниципального образования </w:t>
      </w:r>
      <w:r w:rsidR="00B938F2" w:rsidRPr="00EE1322">
        <w:rPr>
          <w:sz w:val="28"/>
          <w:szCs w:val="28"/>
        </w:rPr>
        <w:t>Нижнетанайский сельсовет Дзержинского ра</w:t>
      </w:r>
      <w:r>
        <w:rPr>
          <w:sz w:val="28"/>
          <w:szCs w:val="28"/>
        </w:rPr>
        <w:t>йона Красноярского края  за 2024</w:t>
      </w:r>
      <w:r w:rsidR="0088482A" w:rsidRPr="00EE1322">
        <w:rPr>
          <w:sz w:val="28"/>
          <w:szCs w:val="28"/>
        </w:rPr>
        <w:t xml:space="preserve"> год с приложениями в Контрольно-счетный орган </w:t>
      </w:r>
      <w:r w:rsidR="00B938F2" w:rsidRPr="00EE1322">
        <w:rPr>
          <w:sz w:val="28"/>
          <w:szCs w:val="28"/>
        </w:rPr>
        <w:t>Дзержинского района.</w:t>
      </w:r>
    </w:p>
    <w:p w:rsidR="00D30339" w:rsidRPr="00EA3A3E" w:rsidRDefault="00D30339" w:rsidP="00D3033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8482A" w:rsidRPr="00EE1322">
        <w:rPr>
          <w:sz w:val="28"/>
          <w:szCs w:val="28"/>
        </w:rPr>
        <w:t xml:space="preserve">. </w:t>
      </w:r>
      <w:r w:rsidRPr="00EA3A3E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EA3A3E">
        <w:rPr>
          <w:sz w:val="28"/>
          <w:szCs w:val="28"/>
        </w:rPr>
        <w:t xml:space="preserve"> в периодическом печатном издании «</w:t>
      </w:r>
      <w:r>
        <w:rPr>
          <w:sz w:val="28"/>
          <w:szCs w:val="28"/>
        </w:rPr>
        <w:t>Сельская новь</w:t>
      </w:r>
      <w:r w:rsidRPr="00EA3A3E">
        <w:rPr>
          <w:sz w:val="28"/>
          <w:szCs w:val="28"/>
        </w:rPr>
        <w:t xml:space="preserve">» и разместить на официальном сайте администрации </w:t>
      </w:r>
      <w:r>
        <w:rPr>
          <w:sz w:val="28"/>
          <w:szCs w:val="28"/>
        </w:rPr>
        <w:t>Нижнетанайского</w:t>
      </w:r>
      <w:r w:rsidRPr="00EA3A3E">
        <w:rPr>
          <w:sz w:val="28"/>
          <w:szCs w:val="28"/>
        </w:rPr>
        <w:t xml:space="preserve"> сельсовета в информа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  <w:lang w:val="en-US"/>
        </w:rPr>
        <w:t>adm</w:t>
      </w:r>
      <w:r w:rsidRPr="004E5B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t</w:t>
      </w:r>
      <w:r w:rsidRPr="004E5B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A3A3E">
        <w:rPr>
          <w:sz w:val="28"/>
          <w:szCs w:val="28"/>
        </w:rPr>
        <w:t>.</w:t>
      </w:r>
    </w:p>
    <w:p w:rsidR="00B938F2" w:rsidRDefault="00B938F2" w:rsidP="00EE1322">
      <w:pPr>
        <w:jc w:val="both"/>
        <w:rPr>
          <w:sz w:val="28"/>
          <w:szCs w:val="28"/>
        </w:rPr>
      </w:pPr>
    </w:p>
    <w:p w:rsidR="00D30339" w:rsidRPr="00EE1322" w:rsidRDefault="00D30339" w:rsidP="00EE1322">
      <w:pPr>
        <w:jc w:val="both"/>
        <w:rPr>
          <w:sz w:val="28"/>
          <w:szCs w:val="28"/>
        </w:rPr>
      </w:pPr>
    </w:p>
    <w:p w:rsidR="00B938F2" w:rsidRPr="00EE1322" w:rsidRDefault="00B938F2" w:rsidP="00EE1322">
      <w:pPr>
        <w:jc w:val="both"/>
        <w:rPr>
          <w:sz w:val="28"/>
          <w:szCs w:val="28"/>
        </w:rPr>
      </w:pPr>
    </w:p>
    <w:p w:rsidR="00B938F2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 xml:space="preserve">Председатель Совета депутатов </w:t>
      </w:r>
    </w:p>
    <w:p w:rsidR="003C003C" w:rsidRPr="00EE1322" w:rsidRDefault="00B938F2" w:rsidP="00EE1322">
      <w:pPr>
        <w:jc w:val="both"/>
        <w:rPr>
          <w:sz w:val="28"/>
          <w:szCs w:val="28"/>
        </w:rPr>
      </w:pPr>
      <w:r w:rsidRPr="00EE1322">
        <w:rPr>
          <w:sz w:val="28"/>
          <w:szCs w:val="28"/>
        </w:rPr>
        <w:t>Глава Нижнетанайского сельсовета                                  К.Ю. Х</w:t>
      </w:r>
      <w:r w:rsidR="00B24B44" w:rsidRPr="00EE1322">
        <w:rPr>
          <w:sz w:val="28"/>
          <w:szCs w:val="28"/>
        </w:rPr>
        <w:t>ромов</w:t>
      </w: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E1322" w:rsidRDefault="00EE1322" w:rsidP="00EE1322">
      <w:pPr>
        <w:rPr>
          <w:sz w:val="28"/>
          <w:szCs w:val="28"/>
        </w:rPr>
      </w:pPr>
    </w:p>
    <w:p w:rsidR="00E92331" w:rsidRDefault="00E92331" w:rsidP="00EE1322">
      <w:pPr>
        <w:rPr>
          <w:sz w:val="28"/>
          <w:szCs w:val="28"/>
        </w:rPr>
        <w:sectPr w:rsidR="00E92331" w:rsidSect="00E92331">
          <w:footerReference w:type="default" r:id="rId9"/>
          <w:pgSz w:w="11906" w:h="16838"/>
          <w:pgMar w:top="567" w:right="850" w:bottom="1418" w:left="1701" w:header="708" w:footer="708" w:gutter="0"/>
          <w:cols w:space="708"/>
          <w:docGrid w:linePitch="360"/>
        </w:sectPr>
      </w:pPr>
    </w:p>
    <w:tbl>
      <w:tblPr>
        <w:tblW w:w="0" w:type="auto"/>
        <w:tblInd w:w="95" w:type="dxa"/>
        <w:tblLook w:val="04A0"/>
      </w:tblPr>
      <w:tblGrid>
        <w:gridCol w:w="853"/>
        <w:gridCol w:w="893"/>
        <w:gridCol w:w="924"/>
        <w:gridCol w:w="371"/>
        <w:gridCol w:w="466"/>
        <w:gridCol w:w="439"/>
        <w:gridCol w:w="515"/>
        <w:gridCol w:w="507"/>
        <w:gridCol w:w="452"/>
        <w:gridCol w:w="384"/>
        <w:gridCol w:w="565"/>
        <w:gridCol w:w="411"/>
        <w:gridCol w:w="386"/>
        <w:gridCol w:w="681"/>
        <w:gridCol w:w="648"/>
        <w:gridCol w:w="383"/>
        <w:gridCol w:w="362"/>
        <w:gridCol w:w="503"/>
        <w:gridCol w:w="494"/>
        <w:gridCol w:w="515"/>
        <w:gridCol w:w="464"/>
        <w:gridCol w:w="464"/>
        <w:gridCol w:w="581"/>
        <w:gridCol w:w="487"/>
        <w:gridCol w:w="516"/>
        <w:gridCol w:w="252"/>
        <w:gridCol w:w="252"/>
        <w:gridCol w:w="554"/>
        <w:gridCol w:w="430"/>
        <w:gridCol w:w="222"/>
      </w:tblGrid>
      <w:tr w:rsidR="00E92331" w:rsidRPr="00E92331" w:rsidTr="00E92331">
        <w:trPr>
          <w:trHeight w:val="32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правк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E92331" w:rsidRPr="00E92331" w:rsidTr="00E92331">
        <w:trPr>
          <w:trHeight w:val="323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 заключению счетов бюджетного учета отчетного финансового го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10</w:t>
            </w:r>
          </w:p>
        </w:tc>
      </w:tr>
      <w:tr w:rsidR="00E92331" w:rsidRPr="00E92331" w:rsidTr="00E92331">
        <w:trPr>
          <w:trHeight w:val="31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E92331" w:rsidRPr="00E92331" w:rsidTr="00E92331">
        <w:trPr>
          <w:trHeight w:val="627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, органа казначейства, </w:t>
            </w: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распорядителя, распорядителя,получателя бюджетных средств,</w:t>
            </w: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 администратора доходов бюджета,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278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 администратора источников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27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42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 - правового образования)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31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к Балансу по форме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30</w:t>
            </w:r>
          </w:p>
        </w:tc>
      </w:tr>
      <w:tr w:rsidR="00E92331" w:rsidRPr="00E92331" w:rsidTr="00E92331">
        <w:trPr>
          <w:trHeight w:val="28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E92331" w:rsidRPr="00E92331" w:rsidTr="00E92331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3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Остаток на 1 января года,следующего за отчетным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Заключительные записи по сче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67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(до заключительных записей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номер счета 0401300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номер счета 0402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 00 00000 00 0000 000 1 21002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1 0201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5 882,0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5 882,0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5 882,0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1 0202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278,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278,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278,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1 0203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284,8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284,8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284,8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1 0208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939,9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939,9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939,9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3 0223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566,6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566,6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566,6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3 0224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869,9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869,9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869,9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3 0225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6 389,1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6 389,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6 389,1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3 0226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   16 388,9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   16 388,9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   16 388,9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5 0301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 042,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 042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 042,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1030 10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 981,7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 981,7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 981,7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6 06033 10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289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289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28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6 06043 10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369,2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369,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369,2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08 04020 01 0000 110 1 40110 1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 2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 2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 2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13 02065 10 0000 130 1 40110 13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16 07090 10 0000 140 1 40110 14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627,8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627,8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627,8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16 10032 10 0000 140 1 40110 14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0 305,5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0 305,5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0 305,5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17 05050 10 0000 180 1 40110 18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 17 15030 10 0000 150 1 40110 15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7 706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7 706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7 706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 02 15001 10 0000 150 1 40110 1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9 1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9 1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9 1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 02 16001 10 0000 150 1 40110 1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4 394 315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4 394 31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4 394 31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 02 30024 10 0000 150 1 40110 1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265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26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26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 02 35118 10 0000 150 1 40110 1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944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944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4 944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 02 49999 10 0000 150 1 40110 1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5 514 629,8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5 514 629,8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5 514 629,8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000 000 0000000 000 1 30405 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2 000 0000000 121 1 40120 2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877 729,4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877 729,4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877 729,4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2 000 0000000 129 1 40120 2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0 951,7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0 951,7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0 951,7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121 1 40120 2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 376 178,4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 376 178,4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 376 178,4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129 1 40120 2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05 222,6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05 222,6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05 222,6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244 1 40120 22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 868,9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 868,9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 868,9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244 1 40120 22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247 1 40120 22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9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244 1 40120 2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 93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 93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1 93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9 88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9 88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79 88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 xml:space="preserve">0104 000 0000000 </w:t>
            </w: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1 1 40120 26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  2 009,0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4 000 0000000 000 1 40120 27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 569 983,4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 569 983,4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 569 983,4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000 1 40120 27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80 242,4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80 242,4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80 242,4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852 1 40120 29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54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54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54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853 1 40120 29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31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31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315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831 1 40120 29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4 000 0000000 853 1 40120 29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1,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1,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1,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06 000 0000000 540 1 40120 2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6 901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13 000 0000000 244 1 40120 2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113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203 000 0000000 121 1 40120 21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2 364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2 364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92 364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203 000 0000000 129 1 40120 2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7 89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7 89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7 894,1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310 000 0000000 244 1 40120 22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8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310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2 877,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2 877,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22 877,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409 000 0000000 244 1 40120 22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6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6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6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409 000 0000000 244 1 40120 2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30 398,8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30 398,8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530 398,8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409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3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412 000 0000000 540 1 40120 2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2 159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2 000 0000000 247 1 40120 22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5 378,4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5 378,4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35 378,4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2 000 0000000 244 1 40120 2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05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05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0 05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2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 482,4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 482,4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4 482,4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3 000 0000000 247 1 40120 22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932,3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932,3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50 932,3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3 000 0000000 244 1 40120 22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48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48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6 48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503 000 0000000 244 1 40120 22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45 364,8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45 364,8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45 364,8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0801 000 0000000 540 1 40120 2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9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9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17 798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6 000 0000000 540 1 40120 25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  5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8 914 714,0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2 092 219,8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2 092 219,8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8 914 714,0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18 914 714,0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 22 092 219,8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387"/>
        </w:trPr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Деятельность со средствами, поступающими во временное распоряжение</w:t>
            </w:r>
          </w:p>
        </w:tc>
      </w:tr>
      <w:tr w:rsidR="00E92331" w:rsidRPr="00E92331" w:rsidTr="00E92331">
        <w:trPr>
          <w:trHeight w:val="2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на 1 января года, следующего       </w:t>
            </w:r>
          </w:p>
        </w:tc>
        <w:tc>
          <w:tcPr>
            <w:tcW w:w="0" w:type="auto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лючительные записи </w:t>
            </w:r>
          </w:p>
        </w:tc>
      </w:tr>
      <w:tr w:rsidR="00E92331" w:rsidRPr="00E92331" w:rsidTr="00E92331">
        <w:trPr>
          <w:trHeight w:val="274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 xml:space="preserve">за отчетным  (до заключительных записей)  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счету 340230000</w:t>
            </w:r>
          </w:p>
        </w:tc>
      </w:tr>
      <w:tr w:rsidR="00E92331" w:rsidRPr="00E92331" w:rsidTr="00E92331">
        <w:trPr>
          <w:trHeight w:val="285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92331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92331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92331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</w:tr>
      <w:tr w:rsidR="00E92331" w:rsidRPr="00E92331" w:rsidTr="00E92331">
        <w:trPr>
          <w:trHeight w:val="29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92331" w:rsidRPr="00E92331" w:rsidTr="00E92331">
        <w:trPr>
          <w:trHeight w:val="25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25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0C04DB">
        <w:trPr>
          <w:trHeight w:val="25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0C04DB">
        <w:trPr>
          <w:trHeight w:val="25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2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2331" w:rsidRPr="00E92331" w:rsidTr="00E92331">
        <w:trPr>
          <w:trHeight w:val="5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Расшифровка расходов, принятых в уменьшение доходов 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Коды по БК</w:t>
            </w:r>
          </w:p>
        </w:tc>
        <w:tc>
          <w:tcPr>
            <w:tcW w:w="0" w:type="auto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Сумма дебетового оборота по счету 0 40110 13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6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Номер счета бюджетного учета (04011013Х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по счетам 010960ХХ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по счетам 0105ХХ440(340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по счетам 01106ХХХ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5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со счета 010970ХХ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со счета 010980ХХХ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E92331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  <w:tr w:rsidR="00E92331" w:rsidRPr="00E92331" w:rsidTr="000C04D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331" w:rsidRPr="00E92331" w:rsidRDefault="00E92331" w:rsidP="00E923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233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31" w:rsidRPr="00E92331" w:rsidRDefault="00E92331" w:rsidP="00E92331">
            <w:pPr>
              <w:rPr>
                <w:rFonts w:ascii="Calibri" w:hAnsi="Calibri"/>
              </w:rPr>
            </w:pPr>
          </w:p>
        </w:tc>
      </w:tr>
    </w:tbl>
    <w:p w:rsidR="00480F24" w:rsidRDefault="00480F24" w:rsidP="00E92331">
      <w:pPr>
        <w:rPr>
          <w:sz w:val="28"/>
          <w:szCs w:val="28"/>
        </w:rPr>
        <w:sectPr w:rsidR="00480F24" w:rsidSect="00E92331">
          <w:pgSz w:w="16838" w:h="11906" w:orient="landscape"/>
          <w:pgMar w:top="1276" w:right="567" w:bottom="850" w:left="1418" w:header="708" w:footer="708" w:gutter="0"/>
          <w:cols w:space="708"/>
          <w:docGrid w:linePitch="360"/>
        </w:sectPr>
      </w:pPr>
    </w:p>
    <w:tbl>
      <w:tblPr>
        <w:tblW w:w="0" w:type="auto"/>
        <w:tblInd w:w="95" w:type="dxa"/>
        <w:tblLook w:val="04A0"/>
      </w:tblPr>
      <w:tblGrid>
        <w:gridCol w:w="3591"/>
        <w:gridCol w:w="725"/>
        <w:gridCol w:w="1481"/>
        <w:gridCol w:w="1426"/>
        <w:gridCol w:w="1210"/>
        <w:gridCol w:w="1468"/>
      </w:tblGrid>
      <w:tr w:rsidR="00480F24" w:rsidRPr="00480F24" w:rsidTr="00480F24">
        <w:trPr>
          <w:trHeight w:val="33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FF7F5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FF7F50"/>
                <w:sz w:val="20"/>
                <w:szCs w:val="20"/>
              </w:rPr>
              <w:lastRenderedPageBreak/>
              <w:t>ОТЧЕТ ОБ ИСПОЛНЕНИИ БЮДЖЕТА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24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480F24" w:rsidRPr="00480F24" w:rsidTr="00480F24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</w:tr>
      <w:tr w:rsidR="00480F24" w:rsidRPr="00480F24" w:rsidTr="00480F24">
        <w:trPr>
          <w:trHeight w:val="45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Доходы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80F24" w:rsidRPr="00480F24" w:rsidTr="000C04DB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0C04DB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11 014 06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747 499,00</w:t>
            </w:r>
          </w:p>
        </w:tc>
      </w:tr>
      <w:tr w:rsidR="00480F24" w:rsidRPr="00480F24" w:rsidTr="000C04D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1 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08 80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5 2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0 38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 873,07</w:t>
            </w:r>
          </w:p>
        </w:tc>
      </w:tr>
      <w:tr w:rsidR="00480F24" w:rsidRPr="00480F24" w:rsidTr="000C04DB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102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5 2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0 38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 873,07</w:t>
            </w:r>
          </w:p>
        </w:tc>
      </w:tr>
      <w:tr w:rsidR="00480F24" w:rsidRPr="00480F24" w:rsidTr="000C04DB">
        <w:trPr>
          <w:trHeight w:val="20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0 6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5 88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 775,93</w:t>
            </w:r>
          </w:p>
        </w:tc>
      </w:tr>
      <w:tr w:rsidR="00480F24" w:rsidRPr="00480F24" w:rsidTr="000C04DB">
        <w:trPr>
          <w:trHeight w:val="20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 27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21,90</w:t>
            </w:r>
          </w:p>
        </w:tc>
      </w:tr>
      <w:tr w:rsidR="00480F24" w:rsidRPr="00480F24" w:rsidTr="000C04DB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28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15,20</w:t>
            </w:r>
          </w:p>
        </w:tc>
      </w:tr>
      <w:tr w:rsidR="00480F24" w:rsidRPr="00480F24" w:rsidTr="000C04DB">
        <w:trPr>
          <w:trHeight w:val="212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93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60,04</w:t>
            </w:r>
          </w:p>
        </w:tc>
      </w:tr>
      <w:tr w:rsidR="00480F24" w:rsidRPr="00480F24" w:rsidTr="000C04DB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0 0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1 43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0 0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1 43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0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0 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0 5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7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0 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0 5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4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7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86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2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7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86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6 38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462,86</w:t>
            </w:r>
          </w:p>
        </w:tc>
      </w:tr>
      <w:tr w:rsidR="00480F24" w:rsidRPr="00480F24" w:rsidTr="000C04DB">
        <w:trPr>
          <w:trHeight w:val="1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6 38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462,86</w:t>
            </w:r>
          </w:p>
        </w:tc>
      </w:tr>
      <w:tr w:rsidR="00480F24" w:rsidRPr="00480F24" w:rsidTr="000C04DB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18 6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16 388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8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18 6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16 388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 0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5 03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0 7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3 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 98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 98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9 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60 65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 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 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 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 2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36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3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36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1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1 05075 10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3 0206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3 1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2 93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193,63</w:t>
            </w:r>
          </w:p>
        </w:tc>
      </w:tr>
      <w:tr w:rsidR="00480F24" w:rsidRPr="00480F24" w:rsidTr="000C04DB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01000 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</w:tr>
      <w:tr w:rsidR="00480F24" w:rsidRPr="00480F24" w:rsidTr="000C04DB">
        <w:trPr>
          <w:trHeight w:val="1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07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07010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6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0 30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10030 03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41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10030 10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0 305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1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6 10032 10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0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0 305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5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0C04DB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 17 1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970 4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205 25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5 189,11</w:t>
            </w:r>
          </w:p>
        </w:tc>
      </w:tr>
      <w:tr w:rsidR="00480F24" w:rsidRPr="00480F24" w:rsidTr="000C04DB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970 4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205 25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5 189,11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533 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533 4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9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9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5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9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9 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394 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394 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5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394 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394 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6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6 279 8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514 62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5 189,11</w:t>
            </w:r>
          </w:p>
        </w:tc>
      </w:tr>
      <w:tr w:rsidR="00480F24" w:rsidRPr="00480F24" w:rsidTr="000C04D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6 279 8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514 629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5 189,11</w:t>
            </w:r>
          </w:p>
        </w:tc>
      </w:tr>
      <w:tr w:rsidR="00480F24" w:rsidRPr="00480F24" w:rsidTr="000C04DB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6 279 8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514 629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5 189,11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EE1322" w:rsidRDefault="00EE1322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3391"/>
        <w:gridCol w:w="738"/>
        <w:gridCol w:w="1573"/>
        <w:gridCol w:w="1503"/>
        <w:gridCol w:w="1190"/>
        <w:gridCol w:w="1506"/>
      </w:tblGrid>
      <w:tr w:rsidR="00480F24" w:rsidRPr="00480F24" w:rsidTr="00480F24">
        <w:trPr>
          <w:trHeight w:val="50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078 159,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24 288,47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0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078 1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24 288,47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202 853,8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996 75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06 095,9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60 325,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38 6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1 644,3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2 0000000000 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60 325,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38 6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1 644,3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2 0000000000 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60 325,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138 6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1 644,3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2 0000000000 1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91 187,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77 7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3 457,74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2 0000000000 1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9 138,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0 95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 186,56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992 627,3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813 17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9 451,6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903 875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903 8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903 875,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903 8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228 321,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2 228 32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75 554,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75 5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077 887,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98 4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9 451,6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077 887,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98 4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9 451,60</w:t>
            </w:r>
          </w:p>
        </w:tc>
      </w:tr>
      <w:tr w:rsidR="00480F24" w:rsidRPr="00480F24" w:rsidTr="000C04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048 887,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69 4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9 451,60</w:t>
            </w:r>
          </w:p>
        </w:tc>
      </w:tr>
      <w:tr w:rsidR="00480F24" w:rsidRPr="00480F24" w:rsidTr="000C04D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000000 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  2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86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86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864,2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86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85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54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 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316,2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3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6 000000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06 0000000000 5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6 9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1 0000000000 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1 0000000000 87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 00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4 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0 258,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0 25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0 258,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0 25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12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92 364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92 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1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7 894,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7 89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203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4 68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310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310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310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7 34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0C04D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61 184,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83 45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 727,25</w:t>
            </w:r>
          </w:p>
        </w:tc>
      </w:tr>
      <w:tr w:rsidR="00480F24" w:rsidRPr="00480F24" w:rsidTr="000C04D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00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  759 025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81 297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 727,25</w:t>
            </w:r>
          </w:p>
        </w:tc>
      </w:tr>
      <w:tr w:rsidR="00480F24" w:rsidRPr="00480F24" w:rsidTr="000C04D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09 0000000000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59 025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81 297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 727,25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09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59 025,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81 2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 727,25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09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59 025,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81 2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 727,25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12 000000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412 0000000000 5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 1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859 195,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018 73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40 465,32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9 502,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 38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0 121,58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2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9 502,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 38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0 121,58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2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29 502,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 38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0 121,58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2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 002,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 0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2 0000000000 2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85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5 37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50 121,58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729 693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939 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0 343,74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3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729 693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939 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0 343,74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3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729 693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939 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90 343,74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3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5 559 193,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788 41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770 776,05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503 0000000000 24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0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50 93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9 567,69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801 000000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801 0000000000 5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7 7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006 000000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006 0000000000 5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102 0000000000 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102 0000000000 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1102 0000000000 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8 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</w:tr>
      <w:tr w:rsidR="00480F24" w:rsidRPr="00480F24" w:rsidTr="00480F24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440 889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64 09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2391"/>
        <w:gridCol w:w="762"/>
        <w:gridCol w:w="2338"/>
        <w:gridCol w:w="1638"/>
        <w:gridCol w:w="1198"/>
        <w:gridCol w:w="1574"/>
      </w:tblGrid>
      <w:tr w:rsidR="00480F24" w:rsidRPr="00480F24" w:rsidTr="00480F24">
        <w:trPr>
          <w:trHeight w:val="42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480F24" w:rsidRPr="00480F24" w:rsidTr="00480F24">
        <w:trPr>
          <w:trHeight w:val="12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80F24" w:rsidRPr="00480F24" w:rsidTr="00480F24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480F24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64 099,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376 789,47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64 099,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056 381,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 705 177,70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056 381,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056 381,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056 381,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761 559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  11 056 381,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120 481,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 081 967,17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120 481,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120 481,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120 481,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80F24" w:rsidRPr="00480F24" w:rsidTr="00480F2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202 448,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120 481,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p w:rsidR="00480F24" w:rsidRDefault="00480F24" w:rsidP="00E92331">
      <w:pPr>
        <w:rPr>
          <w:sz w:val="28"/>
          <w:szCs w:val="28"/>
        </w:rPr>
        <w:sectPr w:rsidR="00480F24" w:rsidSect="00480F24">
          <w:pgSz w:w="11906" w:h="16838"/>
          <w:pgMar w:top="567" w:right="850" w:bottom="1418" w:left="1276" w:header="708" w:footer="708" w:gutter="0"/>
          <w:cols w:space="708"/>
          <w:docGrid w:linePitch="360"/>
        </w:sectPr>
      </w:pPr>
    </w:p>
    <w:tbl>
      <w:tblPr>
        <w:tblW w:w="0" w:type="auto"/>
        <w:tblInd w:w="95" w:type="dxa"/>
        <w:tblLook w:val="04A0"/>
      </w:tblPr>
      <w:tblGrid>
        <w:gridCol w:w="3774"/>
        <w:gridCol w:w="878"/>
        <w:gridCol w:w="1709"/>
        <w:gridCol w:w="2262"/>
        <w:gridCol w:w="1190"/>
        <w:gridCol w:w="1709"/>
        <w:gridCol w:w="2262"/>
        <w:gridCol w:w="1190"/>
      </w:tblGrid>
      <w:tr w:rsidR="00480F24" w:rsidRPr="00480F24" w:rsidTr="00480F24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БАЛАНС </w:t>
            </w: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ИСПОЛНЕ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480F24">
              <w:rPr>
                <w:rFonts w:ascii="Arial Narrow" w:hAnsi="Arial Narrow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0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Нефинансовые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сновные средства (балансовая стоимость, 010100000)*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3 267 63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3 267 63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8 155 89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8 155 899,61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основных средств**, всего*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538 9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538 961,35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из них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амортизация основных средств*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9 085 3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538 9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0 538 961,35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сновные средства (остаточная стоимость, стр. 010 - стр. 02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182 2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4 182 2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7 616 93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7 616 938,26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епроизведенные активы (010300000)** (остаточная стоимость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976 8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976 8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976 8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3 976 871,39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Материальные запасы (010500000) (остаточная стоимость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2 7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2 726,00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стр. 030 + стр. 060 + стр. 070 + стр. 080 + стр. 100 + стр. 110 + стр. 120 + 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стр. 130 + стр. 140 + стр. 150 + стр. 160 + стр. 17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636 53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636 535,65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4602"/>
        <w:gridCol w:w="836"/>
        <w:gridCol w:w="1594"/>
        <w:gridCol w:w="2023"/>
        <w:gridCol w:w="1112"/>
        <w:gridCol w:w="1594"/>
        <w:gridCol w:w="2023"/>
        <w:gridCol w:w="1190"/>
      </w:tblGrid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Финансовые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на счетах бюджета в органе Федерального казначейства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(020210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нансовые вложения (020400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ебиторская задолженность по доходам (020500000, 020900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I (стр. 200 + стр. 210 + стр. 220 + стр. 230 + стр. 240 + стр. 250 + стр. 260 + стр. 270 + стр. 280 + стр. 29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АЛАНС (стр. 190 + стр. 34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013 3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013 325,12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4257"/>
        <w:gridCol w:w="855"/>
        <w:gridCol w:w="1647"/>
        <w:gridCol w:w="2133"/>
        <w:gridCol w:w="1112"/>
        <w:gridCol w:w="1647"/>
        <w:gridCol w:w="2133"/>
        <w:gridCol w:w="1190"/>
      </w:tblGrid>
      <w:tr w:rsidR="00480F24" w:rsidRPr="00480F24" w:rsidTr="00480F2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начало года 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480F24" w:rsidRPr="00480F24" w:rsidTr="00480F2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Обяз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редиторская задолженность по выплатам (030200000, 020800000, 030402000, 030403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00 000,00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редиторская задолженность по доходам (020500000, 020900000), всег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езервы предстоящих расходов (04016000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99 8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199 876,25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 по разделу III (стр. 400 + стр. 410 + стр.420 + стр. 430 + стр. 470 +  стр. 510 + стр. 52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9 8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299 876,25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. Финансовый результат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нансовый результат (040000000) (стр. 570 + стр. 58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713 44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713 448,87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нансовый результат экономического субъекта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159 1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336 6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1 336 659,40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ультат по кассовым операциям бюджета (04020000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440 8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 376 789,47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АЛАНС (стр. 550 + стр. 560)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8 600 0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013 32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0F24">
              <w:rPr>
                <w:rFonts w:ascii="Arial" w:hAnsi="Arial" w:cs="Arial"/>
                <w:color w:val="000000"/>
                <w:sz w:val="14"/>
                <w:szCs w:val="14"/>
              </w:rPr>
              <w:t>  12 013 325,12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* Данные по этим строкам в валюту баланса не входят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** Данные по этим строкам приводятся с учетом амортизации и  (или) обесценения нефинансовых активов, раскрываемого в Пояснительной записке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464"/>
        <w:gridCol w:w="677"/>
        <w:gridCol w:w="677"/>
        <w:gridCol w:w="677"/>
        <w:gridCol w:w="677"/>
        <w:gridCol w:w="1100"/>
        <w:gridCol w:w="686"/>
        <w:gridCol w:w="686"/>
        <w:gridCol w:w="2507"/>
      </w:tblGrid>
      <w:tr w:rsidR="00480F24" w:rsidRPr="00480F24" w:rsidTr="00480F24">
        <w:trPr>
          <w:trHeight w:val="657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ПРАВКА </w:t>
            </w: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о наличии имущества и обязательств на забалансовых счетах</w:t>
            </w:r>
          </w:p>
        </w:tc>
      </w:tr>
      <w:tr w:rsidR="00480F24" w:rsidRPr="00480F24" w:rsidTr="00480F24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омер забалан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вого сче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балансового счета,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480F24" w:rsidRPr="00480F24" w:rsidTr="00480F24">
        <w:trPr>
          <w:trHeight w:val="29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80F24" w:rsidRPr="00480F24" w:rsidTr="00480F24">
        <w:trPr>
          <w:trHeight w:val="1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24" w:rsidRPr="00480F24" w:rsidRDefault="00480F24" w:rsidP="00480F24">
            <w:pPr>
              <w:rPr>
                <w:rFonts w:ascii="Calibri" w:hAnsi="Calibri"/>
              </w:rPr>
            </w:pPr>
          </w:p>
        </w:tc>
      </w:tr>
    </w:tbl>
    <w:p w:rsidR="00480F24" w:rsidRDefault="00480F24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0C04DB" w:rsidRDefault="000C04DB" w:rsidP="00E92331">
      <w:pPr>
        <w:rPr>
          <w:sz w:val="28"/>
          <w:szCs w:val="28"/>
        </w:rPr>
      </w:pPr>
    </w:p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7846"/>
        <w:gridCol w:w="868"/>
        <w:gridCol w:w="1003"/>
        <w:gridCol w:w="1725"/>
        <w:gridCol w:w="2203"/>
        <w:gridCol w:w="238"/>
        <w:gridCol w:w="1091"/>
      </w:tblGrid>
      <w:tr w:rsidR="00480F24" w:rsidRPr="00480F24" w:rsidTr="00480F24">
        <w:trPr>
          <w:trHeight w:val="368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ТЧЕТ О ФИНАНСОВЫХ РЕЗУЛЬТАТАХ ДЕЯТЕЛЬНОСТИ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1</w:t>
            </w:r>
          </w:p>
        </w:tc>
      </w:tr>
      <w:tr w:rsidR="00480F24" w:rsidRPr="00480F24" w:rsidTr="00480F24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, распорядитель,получатель бюджетных средств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администратор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4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(публично-правового образования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F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480F24" w:rsidRPr="00480F24" w:rsidTr="00480F2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0C04DB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0C04DB">
        <w:trPr>
          <w:trHeight w:val="16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(стр.020 + стр.030 + стр.040 + стр.050 + стр.060 + стр.070 + стр.090 + стр.100 + стр.1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</w:tr>
      <w:tr w:rsidR="00480F24" w:rsidRPr="00480F24" w:rsidTr="000C04DB">
        <w:trPr>
          <w:trHeight w:val="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29 70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29 704,24</w:t>
            </w:r>
          </w:p>
        </w:tc>
      </w:tr>
      <w:tr w:rsidR="00480F24" w:rsidRPr="00480F24" w:rsidTr="000C04DB">
        <w:trPr>
          <w:trHeight w:val="2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29 70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29 704,24</w:t>
            </w:r>
          </w:p>
        </w:tc>
      </w:tr>
      <w:tr w:rsidR="00480F24" w:rsidRPr="00480F24" w:rsidTr="000C04DB">
        <w:trPr>
          <w:trHeight w:val="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Таможен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язательные страховые взн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операционной аре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6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финансовой аре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центы по депозитам, остаткам денеж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центы по предоставл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центы по иным финансовым инструмен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ивиденды от объектов инвес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доходы от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ли в прибылях (убытках) объектов инвес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концессионной 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остого товари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2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, компенсаций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</w:tr>
      <w:tr w:rsidR="00480F24" w:rsidRPr="00480F24" w:rsidTr="000C04DB">
        <w:trPr>
          <w:trHeight w:val="2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0 462,50</w:t>
            </w:r>
          </w:p>
        </w:tc>
      </w:tr>
      <w:tr w:rsidR="00480F24" w:rsidRPr="00480F24" w:rsidTr="000C04DB">
        <w:trPr>
          <w:trHeight w:val="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услуг по программе обязательного медицинского страх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9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лата за предоставление информации из государственных источников (реест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по условным арендн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предстоящей компенсации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по выполненным этапам работ по договору строительного подря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возмещений Фондом пенсионного и социального страхования Российской Федерации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, пени, неустойки, возмещения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2 93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2 933,37</w:t>
            </w:r>
          </w:p>
        </w:tc>
      </w:tr>
      <w:tr w:rsidR="00480F24" w:rsidRPr="00480F24" w:rsidTr="000C04DB">
        <w:trPr>
          <w:trHeight w:val="5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6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627,80</w:t>
            </w:r>
          </w:p>
        </w:tc>
      </w:tr>
      <w:tr w:rsidR="00480F24" w:rsidRPr="00480F24" w:rsidTr="000C04DB">
        <w:trPr>
          <w:trHeight w:val="1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штрафных санкций  по долгов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траховые воз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1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Возмещение ущерба имуществу (за исключением страховых возмещ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0 30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0 305,57</w:t>
            </w:r>
          </w:p>
        </w:tc>
      </w:tr>
      <w:tr w:rsidR="00480F24" w:rsidRPr="00480F24" w:rsidTr="000C04DB">
        <w:trPr>
          <w:trHeight w:val="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сумм принудительного изъ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денежные поступления теку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0 322 95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0 322 959,89</w:t>
            </w:r>
          </w:p>
        </w:tc>
      </w:tr>
      <w:tr w:rsidR="00480F24" w:rsidRPr="00480F24" w:rsidTr="000C04D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0 205 25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0 205 253,89</w:t>
            </w:r>
          </w:p>
        </w:tc>
      </w:tr>
      <w:tr w:rsidR="00480F24" w:rsidRPr="00480F24" w:rsidTr="000C04D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организаций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4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7 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7 706,00</w:t>
            </w:r>
          </w:p>
        </w:tc>
      </w:tr>
      <w:tr w:rsidR="00480F24" w:rsidRPr="00480F24" w:rsidTr="000C04DB">
        <w:trPr>
          <w:trHeight w:val="4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 от международ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3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0C04DB">
        <w:trPr>
          <w:trHeight w:val="2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(перечисления) по урегулированию расчетов между бюджетами бюджетной системы Российской Федерации по распределенным доходам и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7964"/>
        <w:gridCol w:w="866"/>
        <w:gridCol w:w="1006"/>
        <w:gridCol w:w="1685"/>
        <w:gridCol w:w="2213"/>
        <w:gridCol w:w="1240"/>
      </w:tblGrid>
      <w:tr w:rsidR="00480F24" w:rsidRPr="00480F24" w:rsidTr="00480F24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44231D">
        <w:trPr>
          <w:trHeight w:val="1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денежные поступления капит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я капитально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тупления капитального характера в бюджеты бюджетной системы Российской Федерации от 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ых и автоном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тупления капитального характера от  организаций государственного сек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международ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тупления капитального характера от нерезидентов (за исключением наднациональных организаций и правительств иностранных государств, международных  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Курсовые раз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выбытия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резвычайные доходы от операций с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Выпадающи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9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урсовые разницы по результатам пересчета бухгалтерской (финансовой) отчетности загран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оценки активов и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зменения в капитале объекта инвес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(убытки) от деятельности простого товари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езультат инфляционной корректировки активов и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</w:tr>
      <w:tr w:rsidR="00480F24" w:rsidRPr="00480F24" w:rsidTr="0044231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5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безвозмездного права пользования активом, предоставленным организациями ( 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безвозмездного права пользования активом, предоставленным организациями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безвозмездного права пользования активом, предоставленным сектором государствен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оходы от безвозмездного права пользования активом, предоставленным иными лиц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8 000,00</w:t>
            </w:r>
          </w:p>
        </w:tc>
      </w:tr>
      <w:tr w:rsidR="00480F24" w:rsidRPr="00480F24" w:rsidTr="0044231D">
        <w:trPr>
          <w:trHeight w:val="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увеличения стоимости имущества концед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(убытки) от деятельности простого товари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8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в сектор государствен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4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возмездные неденежные поступления текуще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текущего характера от организаций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текущего характера от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текущего характера от нерезид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капитально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капитального характера от организаций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неденежные поступления капитального характера от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неденежные поступления в сектор государственного управления капитального характера от нерези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денежны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(стр.160 + стр.170 + стр.190 + стр.210 + стр.230 + стр.240 + стр.250 + стр.260 + стр.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7 900 65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7 900 654,01</w:t>
            </w:r>
          </w:p>
        </w:tc>
      </w:tr>
      <w:tr w:rsidR="00480F24" w:rsidRPr="00480F24" w:rsidTr="0044231D">
        <w:trPr>
          <w:trHeight w:val="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4 340 34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4 340 340,40</w:t>
            </w:r>
          </w:p>
        </w:tc>
      </w:tr>
      <w:tr w:rsidR="00480F24" w:rsidRPr="00480F24" w:rsidTr="0044231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346 27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346 271,87</w:t>
            </w:r>
          </w:p>
        </w:tc>
      </w:tr>
      <w:tr w:rsidR="00480F24" w:rsidRPr="00480F24" w:rsidTr="0044231D">
        <w:trPr>
          <w:trHeight w:val="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994 06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994 068,53</w:t>
            </w:r>
          </w:p>
        </w:tc>
      </w:tr>
      <w:tr w:rsidR="00480F24" w:rsidRPr="00480F24" w:rsidTr="0044231D">
        <w:trPr>
          <w:trHeight w:val="1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249 85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249 856,41</w:t>
            </w:r>
          </w:p>
        </w:tc>
      </w:tr>
      <w:tr w:rsidR="00480F24" w:rsidRPr="00480F24" w:rsidTr="0044231D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9 86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9 868,90</w:t>
            </w:r>
          </w:p>
        </w:tc>
      </w:tr>
      <w:tr w:rsidR="00480F24" w:rsidRPr="00480F24" w:rsidTr="0044231D">
        <w:trPr>
          <w:trHeight w:val="1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81 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81 700,00</w:t>
            </w:r>
          </w:p>
        </w:tc>
      </w:tr>
      <w:tr w:rsidR="00480F24" w:rsidRPr="00480F24" w:rsidTr="0044231D">
        <w:trPr>
          <w:trHeight w:val="13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15 31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15 310,73</w:t>
            </w:r>
          </w:p>
        </w:tc>
      </w:tr>
      <w:tr w:rsidR="00480F24" w:rsidRPr="00480F24" w:rsidTr="0044231D">
        <w:trPr>
          <w:trHeight w:val="2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76 86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76 867,86</w:t>
            </w:r>
          </w:p>
        </w:tc>
      </w:tr>
      <w:tr w:rsidR="00480F24" w:rsidRPr="00480F24" w:rsidTr="0044231D">
        <w:trPr>
          <w:trHeight w:val="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66 10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366 108,92</w:t>
            </w:r>
          </w:p>
        </w:tc>
      </w:tr>
      <w:tr w:rsidR="00480F24" w:rsidRPr="00480F24" w:rsidTr="0044231D">
        <w:trPr>
          <w:trHeight w:val="1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служивание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внеш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долговых обязательств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центные расходы по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еречисления некоммерческим организациям и физическим лицам - производителям 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оваров, работ и услуг на продук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8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еречисления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</w:tr>
      <w:tr w:rsidR="00480F24" w:rsidRPr="00480F24" w:rsidTr="0044231D">
        <w:trPr>
          <w:trHeight w:val="3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7 358,00</w:t>
            </w:r>
          </w:p>
        </w:tc>
      </w:tr>
      <w:tr w:rsidR="00480F24" w:rsidRPr="00480F24" w:rsidTr="0044231D">
        <w:trPr>
          <w:trHeight w:val="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ечисления текущего характера международ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</w:tr>
      <w:tr w:rsidR="00480F24" w:rsidRPr="00480F24" w:rsidTr="0044231D">
        <w:trPr>
          <w:trHeight w:val="2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80F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2 009,04</w:t>
            </w:r>
          </w:p>
        </w:tc>
      </w:tr>
      <w:tr w:rsidR="00480F24" w:rsidRPr="00480F24" w:rsidTr="0044231D">
        <w:trPr>
          <w:trHeight w:val="1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7730"/>
        <w:gridCol w:w="887"/>
        <w:gridCol w:w="1041"/>
        <w:gridCol w:w="1743"/>
        <w:gridCol w:w="2333"/>
        <w:gridCol w:w="1240"/>
      </w:tblGrid>
      <w:tr w:rsidR="00480F24" w:rsidRPr="00480F24" w:rsidTr="0044231D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480F24" w:rsidRPr="00480F24" w:rsidTr="0044231D">
        <w:trPr>
          <w:trHeight w:val="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0F24" w:rsidRPr="00480F24" w:rsidTr="0044231D">
        <w:trPr>
          <w:trHeight w:val="1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по операциям с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2 150 22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2 150 225,91</w:t>
            </w:r>
          </w:p>
        </w:tc>
      </w:tr>
      <w:tr w:rsidR="00480F24" w:rsidRPr="00480F24" w:rsidTr="0044231D">
        <w:trPr>
          <w:trHeight w:val="2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Аморт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569 98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569 983,47</w:t>
            </w:r>
          </w:p>
        </w:tc>
      </w:tr>
      <w:tr w:rsidR="00480F24" w:rsidRPr="00480F24" w:rsidTr="0044231D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ование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80 24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580 242,44</w:t>
            </w:r>
          </w:p>
        </w:tc>
      </w:tr>
      <w:tr w:rsidR="00480F24" w:rsidRPr="00480F24" w:rsidTr="0044231D">
        <w:trPr>
          <w:trHeight w:val="1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бытки от обесценения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0 86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10 864,25</w:t>
            </w:r>
          </w:p>
        </w:tc>
      </w:tr>
      <w:tr w:rsidR="00480F24" w:rsidRPr="00480F24" w:rsidTr="0044231D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, пошлины и сб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0 5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0 548,00</w:t>
            </w:r>
          </w:p>
        </w:tc>
      </w:tr>
      <w:tr w:rsidR="00480F24" w:rsidRPr="00480F24" w:rsidTr="0044231D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 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 1,25</w:t>
            </w:r>
          </w:p>
        </w:tc>
      </w:tr>
      <w:tr w:rsidR="00480F24" w:rsidRPr="00480F24" w:rsidTr="0044231D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Штрафные санкции по долговым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</w:tr>
      <w:tr w:rsidR="00480F24" w:rsidRPr="00480F24" w:rsidTr="0044231D">
        <w:trPr>
          <w:trHeight w:val="1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 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 315,00</w:t>
            </w:r>
          </w:p>
        </w:tc>
      </w:tr>
      <w:tr w:rsidR="00480F24" w:rsidRPr="00480F24" w:rsidTr="0044231D">
        <w:trPr>
          <w:trHeight w:val="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выплаты капитального характера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Иные выплаты капитального характера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Расходы по возмещению убытков (расходов) от деятельности простого товари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29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истый операционный результат (стр.301-стр.302), (стр.310+стр.4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113 40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113 405,99</w:t>
            </w:r>
          </w:p>
        </w:tc>
      </w:tr>
      <w:tr w:rsidR="00480F24" w:rsidRPr="00480F24" w:rsidTr="0044231D">
        <w:trPr>
          <w:trHeight w:val="2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Операционный результат до налогообложения (стр.010-стр.1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113 40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113 405,99</w:t>
            </w:r>
          </w:p>
        </w:tc>
      </w:tr>
      <w:tr w:rsidR="00480F24" w:rsidRPr="00480F24" w:rsidTr="0044231D">
        <w:trPr>
          <w:trHeight w:val="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Налог на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нефинансовыми активами</w:t>
            </w:r>
            <w:r w:rsidRPr="00480F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стр. 320 + стр. 330 + стр. 350 + стр. 360 + стр. 370 + стр. 380 + стр. 390 + стр. 395 + стр. 4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477 38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477 382,06</w:t>
            </w:r>
          </w:p>
        </w:tc>
      </w:tr>
      <w:tr w:rsidR="00480F24" w:rsidRPr="00480F24" w:rsidTr="0044231D">
        <w:trPr>
          <w:trHeight w:val="1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434 6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3 434 656,06</w:t>
            </w:r>
          </w:p>
        </w:tc>
      </w:tr>
      <w:tr w:rsidR="00480F24" w:rsidRPr="00480F24" w:rsidTr="0044231D">
        <w:trPr>
          <w:trHeight w:val="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5 215 19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5 215 197,02</w:t>
            </w:r>
          </w:p>
        </w:tc>
      </w:tr>
      <w:tr w:rsidR="00480F24" w:rsidRPr="00480F24" w:rsidTr="0044231D">
        <w:trPr>
          <w:trHeight w:val="1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1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780 54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1 780 540,96</w:t>
            </w:r>
          </w:p>
        </w:tc>
      </w:tr>
      <w:tr w:rsidR="00480F24" w:rsidRPr="00480F24" w:rsidTr="0044231D">
        <w:trPr>
          <w:trHeight w:val="2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44231D">
        <w:trPr>
          <w:trHeight w:val="1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2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1E0EA2">
        <w:trPr>
          <w:trHeight w:val="1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непроизведен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1E0EA2">
        <w:trPr>
          <w:trHeight w:val="2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непроизведен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1E0EA2">
        <w:trPr>
          <w:trHeight w:val="1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непроизведен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43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480F24" w:rsidRPr="00480F24" w:rsidTr="001E0EA2">
        <w:trPr>
          <w:trHeight w:val="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2 7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42 726,00</w:t>
            </w:r>
          </w:p>
        </w:tc>
      </w:tr>
      <w:tr w:rsidR="00480F24" w:rsidRPr="00480F24" w:rsidTr="001E0EA2">
        <w:trPr>
          <w:trHeight w:val="2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600 43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   600 432,87</w:t>
            </w:r>
          </w:p>
        </w:tc>
      </w:tr>
      <w:tr w:rsidR="00480F24" w:rsidRPr="00480F24" w:rsidTr="001E0EA2">
        <w:trPr>
          <w:trHeight w:val="3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материальных запасов для целей капитальных вло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F24" w:rsidRPr="00480F24" w:rsidRDefault="00480F24" w:rsidP="00480F2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0F2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480F24" w:rsidRDefault="00480F24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6686"/>
        <w:gridCol w:w="970"/>
        <w:gridCol w:w="1182"/>
        <w:gridCol w:w="1991"/>
        <w:gridCol w:w="2816"/>
        <w:gridCol w:w="1329"/>
      </w:tblGrid>
      <w:tr w:rsidR="00F16E85" w:rsidRPr="00F16E85" w:rsidTr="00F16E85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F16E85" w:rsidRPr="00F16E85" w:rsidTr="001E0EA2">
        <w:trPr>
          <w:trHeight w:val="1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16E85" w:rsidRPr="00F16E85" w:rsidTr="001E0EA2">
        <w:trPr>
          <w:trHeight w:val="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557 70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557 706,87</w:t>
            </w:r>
          </w:p>
        </w:tc>
      </w:tr>
      <w:tr w:rsidR="00F16E85" w:rsidRPr="00F16E85" w:rsidTr="001E0EA2">
        <w:trPr>
          <w:trHeight w:val="3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стоимости материальных запасов для целей капитальных вло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прав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прав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5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прав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5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биологически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биологически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биологически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6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изменение затрат на изготовление готовой продукции, выполнение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изменение затрат на биотрансформ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Расходы будущих пери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финансовыми активами и обязательствами (стр.420-стр.5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363 97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363 976,07</w:t>
            </w:r>
          </w:p>
        </w:tc>
      </w:tr>
      <w:tr w:rsidR="00F16E85" w:rsidRPr="00F16E85" w:rsidTr="001E0EA2">
        <w:trPr>
          <w:trHeight w:val="2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финансовыми активами (стр.430+стр.440+стр.450+стр.460+стр.470+стр.4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64 09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64 099,82</w:t>
            </w:r>
          </w:p>
        </w:tc>
      </w:tr>
      <w:tr w:rsidR="00F16E85" w:rsidRPr="00F16E85" w:rsidTr="001E0EA2">
        <w:trPr>
          <w:trHeight w:val="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денежных средств и их эквивал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64 09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   64 099,82</w:t>
            </w:r>
          </w:p>
        </w:tc>
      </w:tr>
      <w:tr w:rsidR="00F16E85" w:rsidRPr="00F16E85" w:rsidTr="001E0EA2">
        <w:trPr>
          <w:trHeight w:val="2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тупление денежных средств и их эквивал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</w:tr>
      <w:tr w:rsidR="00F16E85" w:rsidRPr="00F16E85" w:rsidTr="001E0EA2">
        <w:trPr>
          <w:trHeight w:val="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выбытие денежных средств и их эквивал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</w:tr>
      <w:tr w:rsidR="00F16E85" w:rsidRPr="00F16E85" w:rsidTr="001E0EA2">
        <w:trPr>
          <w:trHeight w:val="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ценных бумаг, кроме а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3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ценных бумаг, кроме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ценных бумаг, кроме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акций и иных финанс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F16E85" w:rsidRDefault="00F16E85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6263"/>
        <w:gridCol w:w="1008"/>
        <w:gridCol w:w="1246"/>
        <w:gridCol w:w="2088"/>
        <w:gridCol w:w="3040"/>
        <w:gridCol w:w="1329"/>
      </w:tblGrid>
      <w:tr w:rsidR="00F16E85" w:rsidRPr="00F16E85" w:rsidTr="00F16E85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16E85" w:rsidRPr="00F16E85" w:rsidTr="001E0EA2">
        <w:trPr>
          <w:trHeight w:val="1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редоставление заимств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долженности по предоставл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задолженности по предоставл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0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поступление иных 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стоимости иных 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стоимости иных 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прочей деб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ей деб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</w:tr>
      <w:tr w:rsidR="00F16E85" w:rsidRPr="00F16E85" w:rsidTr="001E0EA2">
        <w:trPr>
          <w:trHeight w:val="1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ей деб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14 060,00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ерации с обязательствами (стр.520+стр.530+стр.540+стр.550+стр.5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299 8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299 876,25</w:t>
            </w:r>
          </w:p>
        </w:tc>
      </w:tr>
      <w:tr w:rsidR="00F16E85" w:rsidRPr="00F16E85" w:rsidTr="001E0EA2">
        <w:trPr>
          <w:trHeight w:val="3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задолженности по внутренним привлеч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долженности по внутренним привлеченным заимств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задолженности по внутренним привлеченным заимствова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задолженности по внешним привлеч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3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задолженности по внешним привлеч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1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задолженности по внешним привлеченным заимств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1E0EA2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Чистое увеличение прочей кред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100 000,00</w:t>
            </w:r>
          </w:p>
        </w:tc>
      </w:tr>
      <w:tr w:rsidR="00F16E85" w:rsidRPr="00F16E85" w:rsidTr="001E0EA2">
        <w:trPr>
          <w:trHeight w:val="1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ей кред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178 1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178 159,82</w:t>
            </w: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ей кред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11 078 159,82</w:t>
            </w:r>
          </w:p>
        </w:tc>
      </w:tr>
    </w:tbl>
    <w:p w:rsidR="00F16E85" w:rsidRDefault="00F16E85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222"/>
        <w:gridCol w:w="659"/>
        <w:gridCol w:w="659"/>
        <w:gridCol w:w="659"/>
        <w:gridCol w:w="659"/>
        <w:gridCol w:w="1027"/>
        <w:gridCol w:w="426"/>
        <w:gridCol w:w="426"/>
        <w:gridCol w:w="426"/>
        <w:gridCol w:w="712"/>
        <w:gridCol w:w="712"/>
        <w:gridCol w:w="712"/>
        <w:gridCol w:w="1050"/>
        <w:gridCol w:w="1049"/>
        <w:gridCol w:w="1049"/>
        <w:gridCol w:w="288"/>
        <w:gridCol w:w="288"/>
        <w:gridCol w:w="288"/>
        <w:gridCol w:w="288"/>
      </w:tblGrid>
      <w:tr w:rsidR="00F16E85" w:rsidRPr="00F16E85" w:rsidTr="00F16E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</w:tr>
      <w:tr w:rsidR="00F16E85" w:rsidRPr="00F16E85" w:rsidTr="00F16E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16E85" w:rsidRPr="00F16E85" w:rsidTr="00F16E85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Доходы будущих пери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6E85" w:rsidRPr="00F16E85" w:rsidTr="00F16E85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199 876,2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  199 876,25</w:t>
            </w:r>
          </w:p>
        </w:tc>
      </w:tr>
      <w:tr w:rsidR="00F16E85" w:rsidRPr="00F16E85" w:rsidTr="00F16E85">
        <w:trPr>
          <w:trHeight w:val="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</w:tbl>
    <w:p w:rsidR="00F16E85" w:rsidRDefault="00F16E85" w:rsidP="00E92331">
      <w:pPr>
        <w:rPr>
          <w:sz w:val="28"/>
          <w:szCs w:val="28"/>
        </w:rPr>
      </w:pPr>
    </w:p>
    <w:p w:rsidR="00F16E85" w:rsidRDefault="00F16E85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p w:rsidR="001E0EA2" w:rsidRDefault="001E0EA2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608"/>
        <w:gridCol w:w="1601"/>
        <w:gridCol w:w="1597"/>
        <w:gridCol w:w="279"/>
        <w:gridCol w:w="279"/>
        <w:gridCol w:w="279"/>
        <w:gridCol w:w="279"/>
        <w:gridCol w:w="279"/>
        <w:gridCol w:w="304"/>
        <w:gridCol w:w="249"/>
        <w:gridCol w:w="249"/>
        <w:gridCol w:w="273"/>
        <w:gridCol w:w="272"/>
        <w:gridCol w:w="374"/>
        <w:gridCol w:w="306"/>
        <w:gridCol w:w="305"/>
        <w:gridCol w:w="231"/>
        <w:gridCol w:w="548"/>
        <w:gridCol w:w="548"/>
        <w:gridCol w:w="593"/>
        <w:gridCol w:w="358"/>
        <w:gridCol w:w="569"/>
        <w:gridCol w:w="398"/>
        <w:gridCol w:w="850"/>
        <w:gridCol w:w="692"/>
        <w:gridCol w:w="429"/>
        <w:gridCol w:w="429"/>
        <w:gridCol w:w="398"/>
        <w:gridCol w:w="398"/>
      </w:tblGrid>
      <w:tr w:rsidR="00F16E85" w:rsidRPr="00F16E85" w:rsidTr="00F16E85">
        <w:trPr>
          <w:trHeight w:val="312"/>
        </w:trPr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ТЧЕТ О ДВИЖЕНИИ ДЕНЕЖ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Ы</w:t>
            </w:r>
          </w:p>
        </w:tc>
      </w:tr>
      <w:tr w:rsidR="00F16E85" w:rsidRPr="00F16E85" w:rsidTr="00F16E85">
        <w:trPr>
          <w:trHeight w:val="240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3</w:t>
            </w:r>
          </w:p>
        </w:tc>
      </w:tr>
      <w:tr w:rsidR="00F16E85" w:rsidRPr="00F16E85" w:rsidTr="00F16E85">
        <w:trPr>
          <w:trHeight w:val="289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F16E85" w:rsidRPr="00F16E85" w:rsidTr="00F16E85">
        <w:trPr>
          <w:trHeight w:val="31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6E85" w:rsidRPr="00F16E85" w:rsidTr="00F16E85">
        <w:trPr>
          <w:trHeight w:val="27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6E85" w:rsidRPr="00F16E85" w:rsidTr="00F16E85">
        <w:trPr>
          <w:trHeight w:val="45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главный администратор, администратор источников финансирования дефицита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6E85" w:rsidRPr="00F16E85" w:rsidTr="00F16E85">
        <w:trPr>
          <w:trHeight w:val="45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6E85" w:rsidRPr="00F16E85" w:rsidTr="00F16E85">
        <w:trPr>
          <w:trHeight w:val="282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полугодовая, годовая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6E85" w:rsidRPr="00F16E85" w:rsidTr="00F16E85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F16E85" w:rsidRPr="00F16E85" w:rsidTr="00F16E85">
        <w:trPr>
          <w:trHeight w:val="102"/>
        </w:trPr>
        <w:tc>
          <w:tcPr>
            <w:tcW w:w="0" w:type="auto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</w:t>
            </w:r>
          </w:p>
        </w:tc>
      </w:tr>
      <w:tr w:rsidR="00F16E85" w:rsidRPr="00F16E85" w:rsidTr="00F16E85">
        <w:trPr>
          <w:trHeight w:val="383"/>
        </w:trPr>
        <w:tc>
          <w:tcPr>
            <w:tcW w:w="0" w:type="auto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Поступления</w:t>
            </w:r>
          </w:p>
        </w:tc>
      </w:tr>
      <w:tr w:rsidR="00F16E85" w:rsidRPr="00F16E85" w:rsidTr="00F16E85">
        <w:trPr>
          <w:trHeight w:val="619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аналогичный период прошлого финансового года</w:t>
            </w:r>
          </w:p>
        </w:tc>
      </w:tr>
      <w:tr w:rsidR="00F16E85" w:rsidRPr="00F16E85" w:rsidTr="00F16E85">
        <w:trPr>
          <w:trHeight w:val="237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          ПОСТУПЛ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 014 060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ступления по текущим операциям — все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 014 060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1E0EA2">
        <w:trPr>
          <w:trHeight w:val="583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</w:t>
            </w:r>
            <w:r w:rsidR="001E0EA2">
              <w:rPr>
                <w:rFonts w:ascii="Arial Narrow" w:hAnsi="Arial Narrow"/>
                <w:color w:val="000000"/>
                <w:sz w:val="18"/>
                <w:szCs w:val="18"/>
              </w:rPr>
              <w:t xml:space="preserve"> в том числе:</w:t>
            </w: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29 704,2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     по налога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29 704,2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доходам от собственност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доходам от оказания платных услуг (работ), компенсаций затра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0 462,5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от оказания платных услуг (работ), кроме субсидии на выполнение государственного (муниципального) зад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0 462,5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штрафам, пеням, неустойкам, возмещению ущерб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2 933,3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 627,8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от возмещения ущерба имуществу (за исключением страховых возмещений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0 305,5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по безвозмездным денежным поступлениям текущего характер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0 322 959,89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0 205 253,89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7 706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от безвозмездных денежных поступлений капитального характер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по иным текущим поступления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от невыясненных поступлений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от иных доход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ступления от инвестиционных операций — все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от реализации нефинансовых актив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непроизведенных актив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материальных запас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от реализации финансовых активов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от возврата по предоставленным заимствования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ступления от финансовых операций - все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244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</w:t>
            </w:r>
            <w:r w:rsidR="001E0EA2">
              <w:rPr>
                <w:rFonts w:ascii="Arial Narrow" w:hAnsi="Arial Narrow"/>
                <w:color w:val="000000"/>
                <w:sz w:val="18"/>
                <w:szCs w:val="18"/>
              </w:rPr>
              <w:t>:</w:t>
            </w: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>от осуществления заимствований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F16E85" w:rsidRPr="00F16E85" w:rsidTr="00F16E85">
        <w:trPr>
          <w:trHeight w:val="619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Выбы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743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аналогичный период прошлого финан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297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            ВЫБЫТ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 078 159,8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ыбытия по текущим операциям —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 055 767,32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за счет оплаты труда и начислений на выплаты по оплате тру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 160 805,8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заработной платы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30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 196 405,7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начислений на выплаты по оплате тру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964 400,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оплаты работ, услуг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 234 297,28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услуг связи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9 868,9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транспортных услуг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81 70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коммунальных услуг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15 310,7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      работ, услуг по содержанию имуществ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76 867,8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прочих работ, услуг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50 549,79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обслуживания государственного (муниципального) долг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безвозмездных перечислений текущего характер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безвозмездных перечислений текущего характера государственным (муниципальным) учреждения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60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безвозмездных перечислений бюджета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7 358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из них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перечислений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7 358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социального обеспеч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 009,0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социальных пособий и компенсаций персоналу в денежной форм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80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 009,04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операций с активам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безвозмездных перечислений капитального характера организация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за счет прочих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0 864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в том числ</w:t>
            </w:r>
            <w:r w:rsidR="001E0EA2">
              <w:rPr>
                <w:rFonts w:ascii="Arial Narrow" w:hAnsi="Arial Narrow"/>
                <w:color w:val="000000"/>
                <w:sz w:val="18"/>
                <w:szCs w:val="18"/>
              </w:rPr>
              <w:t>е:</w:t>
            </w: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за счет уплаты налогов, пошлин и сбор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0 548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других экономических санкци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за счет уплаты иных выплат текущего характера организация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приобретения товаров и материальных зап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00 432,8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горюче-смазочных материал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34 40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строительных материал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мягкого инвентар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прочих оборотных запасов (материалов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66 032,8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материальных запасов однократного примен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1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ыбытия по инвестиционным операциям —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 022 392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lastRenderedPageBreak/>
              <w:t xml:space="preserve">    в том числе:</w:t>
            </w:r>
            <w:r w:rsidR="00F16E85"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br/>
              <w:t xml:space="preserve">    на приобретение нефинансовых активов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 022 392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из них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   основ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 022 392,5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материальных зап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на приобретение финансовых активов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по предоставленным заимствования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43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ыбытия по финансовым операциям —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1E0EA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в том числе:</w:t>
            </w: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br/>
              <w:t xml:space="preserve">    на погашение государственного (муниципального) долг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800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49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из них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102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477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683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Код по КОСГУ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За аналогичный период прошлого финан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34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4 099,8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 операциям с денежными средствами, не отраженных  в поступлениях и выбытия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по возврату дебиторской задолженности прошлых л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операциям с денежными обеспечениям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со средствами во временном распоряжени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расчетам с филиалами и обособленными структурными подразделениям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по расчетам по иным операциям с денежными средствами, не отраженных в поступлениях и выбытия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Изменение остатков средств при управлении остатками –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Изменение остатков средств — 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4 099,8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1E0EA2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в том числе:</w:t>
            </w:r>
            <w:r w:rsidR="00F16E85" w:rsidRPr="00F16E85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   за счет увеличения денеж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11 056 381,3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08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 xml:space="preserve">   за счет уменьшения денеж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50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11 120 481,1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16E85" w:rsidRPr="00F16E85" w:rsidRDefault="00F16E85" w:rsidP="00F16E8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16E85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589"/>
        </w:trPr>
        <w:tc>
          <w:tcPr>
            <w:tcW w:w="0" w:type="auto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  Аналитическая информация по управлению остат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1E0EA2" w:rsidTr="00F16E85">
        <w:trPr>
          <w:trHeight w:val="58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Код строк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Код по косгу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Код по БК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1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45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Изменение остатков средств при управлении остатками, всего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80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x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х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0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 xml:space="preserve">   в том числе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45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 xml:space="preserve">   поступление денежных средств при управлении остатками, всего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81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51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0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 xml:space="preserve">   в том числе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45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 xml:space="preserve">   выбытие денежных средств при управлении остатками, всего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82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61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1E0EA2" w:rsidTr="00F16E85">
        <w:trPr>
          <w:trHeight w:val="30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1E0EA2" w:rsidRDefault="00F16E85" w:rsidP="00F16E8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 xml:space="preserve">   в том числе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1E0EA2" w:rsidRDefault="00F16E85" w:rsidP="00F16E85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0EA2">
              <w:rPr>
                <w:rFonts w:ascii="Arial" w:hAnsi="Arial" w:cs="Arial"/>
                <w:color w:val="000000"/>
                <w:sz w:val="16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1E0EA2" w:rsidRDefault="00F16E85" w:rsidP="00F16E85">
            <w:pPr>
              <w:rPr>
                <w:rFonts w:ascii="Calibri" w:hAnsi="Calibri"/>
                <w:sz w:val="16"/>
              </w:rPr>
            </w:pPr>
          </w:p>
        </w:tc>
      </w:tr>
      <w:tr w:rsidR="00F16E85" w:rsidRPr="00F16E85" w:rsidTr="00F16E85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428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АНАЛИТИЧЕСКАЯ ИНФОРМАЦИЯ ПО ВЫБЫТИЯ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80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Код по БК раздела, подраздела, кода вида расход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26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4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Расходы, всег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11 078 159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29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21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2 12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877 729,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3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12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2 226 312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98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203 12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92 36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29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2 129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60 951,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203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129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675 55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08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203 129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7 894,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81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9 868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1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7 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310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8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0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36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66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7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9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22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2 247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35 378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29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3 247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50 93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20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1 93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3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1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8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530 398,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1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2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0 0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2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аботы, услуги по содержанию имуществ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6 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7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64 3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3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310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22 877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9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3 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13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2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4 482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72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рочие работы, услуг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45 364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8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6 5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6 9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8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12 5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 15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8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801 5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7 7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8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1006 540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 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1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12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 009,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7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Налоги, пошлины и сборы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85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0 54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38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85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 1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9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85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 31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71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352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0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2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2 9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63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75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82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2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9 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56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4 507 58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21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1102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45 3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34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26 57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65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2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7 82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39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104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87 02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60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2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3 909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17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310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6 4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92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409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26 39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09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0503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128 98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83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6E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1102 24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   3 2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1E0EA2">
        <w:trPr>
          <w:trHeight w:val="102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Операции с денежными обеспечениями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E85" w:rsidRPr="00F16E85" w:rsidRDefault="00F16E85" w:rsidP="00F16E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E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E85" w:rsidRPr="00F16E85" w:rsidRDefault="00F16E85" w:rsidP="00F16E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E8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  <w:tr w:rsidR="00F16E85" w:rsidRPr="00F16E85" w:rsidTr="00F16E85">
        <w:trPr>
          <w:trHeight w:val="1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E85" w:rsidRPr="00F16E85" w:rsidRDefault="00F16E85" w:rsidP="00F16E85">
            <w:pPr>
              <w:rPr>
                <w:rFonts w:ascii="Calibri" w:hAnsi="Calibri"/>
              </w:rPr>
            </w:pPr>
          </w:p>
        </w:tc>
      </w:tr>
    </w:tbl>
    <w:p w:rsidR="00F16E85" w:rsidRDefault="00F16E85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679"/>
        <w:gridCol w:w="667"/>
        <w:gridCol w:w="667"/>
        <w:gridCol w:w="374"/>
        <w:gridCol w:w="374"/>
        <w:gridCol w:w="872"/>
        <w:gridCol w:w="534"/>
        <w:gridCol w:w="534"/>
        <w:gridCol w:w="2305"/>
        <w:gridCol w:w="259"/>
        <w:gridCol w:w="258"/>
        <w:gridCol w:w="258"/>
        <w:gridCol w:w="281"/>
        <w:gridCol w:w="281"/>
        <w:gridCol w:w="281"/>
        <w:gridCol w:w="2250"/>
        <w:gridCol w:w="1335"/>
        <w:gridCol w:w="374"/>
        <w:gridCol w:w="374"/>
        <w:gridCol w:w="1017"/>
      </w:tblGrid>
      <w:tr w:rsidR="00931008" w:rsidRPr="00931008" w:rsidTr="00931008">
        <w:trPr>
          <w:trHeight w:val="30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ПРА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931008" w:rsidRPr="00931008" w:rsidTr="00931008">
        <w:trPr>
          <w:trHeight w:val="334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931008" w:rsidRPr="00931008" w:rsidTr="00931008">
        <w:trPr>
          <w:trHeight w:val="28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; органа,осуществляющего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распорядителя,распорядителя, получателя бюджетных средств,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администратора доходов бюджета,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администратора источник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25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551561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931008" w:rsidRPr="00931008" w:rsidTr="00BD1788">
        <w:trPr>
          <w:trHeight w:val="357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31008" w:rsidRPr="00931008" w:rsidTr="00931008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Министерство транспорта Красноярского кра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2055156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055156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 расчё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2055156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</w:tbl>
    <w:p w:rsidR="00F16E85" w:rsidRDefault="00F16E85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679"/>
        <w:gridCol w:w="1335"/>
        <w:gridCol w:w="747"/>
        <w:gridCol w:w="872"/>
        <w:gridCol w:w="1068"/>
        <w:gridCol w:w="2305"/>
        <w:gridCol w:w="776"/>
        <w:gridCol w:w="843"/>
        <w:gridCol w:w="2250"/>
        <w:gridCol w:w="1335"/>
        <w:gridCol w:w="747"/>
        <w:gridCol w:w="1017"/>
      </w:tblGrid>
      <w:tr w:rsidR="00931008" w:rsidRPr="00931008" w:rsidTr="00931008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ПРА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931008" w:rsidRPr="00931008" w:rsidTr="00931008">
        <w:trPr>
          <w:trHeight w:val="334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931008" w:rsidRPr="00931008" w:rsidTr="00931008">
        <w:trPr>
          <w:trHeight w:val="2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; органа,осуществляющего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распорядителя,распорядителя, получателя бюджетных средств,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администратора доходов бюджета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администратора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25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551661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931008" w:rsidRPr="00931008" w:rsidTr="00931008">
        <w:trPr>
          <w:trHeight w:val="135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31008" w:rsidRPr="00931008" w:rsidTr="00931008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Министерство транспорта Краснояр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205516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05516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з них:</w:t>
            </w: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205516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 расчёт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:rsidR="00931008" w:rsidRDefault="0093100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679"/>
        <w:gridCol w:w="667"/>
        <w:gridCol w:w="667"/>
        <w:gridCol w:w="374"/>
        <w:gridCol w:w="374"/>
        <w:gridCol w:w="872"/>
        <w:gridCol w:w="534"/>
        <w:gridCol w:w="534"/>
        <w:gridCol w:w="2305"/>
        <w:gridCol w:w="259"/>
        <w:gridCol w:w="258"/>
        <w:gridCol w:w="258"/>
        <w:gridCol w:w="281"/>
        <w:gridCol w:w="281"/>
        <w:gridCol w:w="281"/>
        <w:gridCol w:w="2250"/>
        <w:gridCol w:w="1335"/>
        <w:gridCol w:w="374"/>
        <w:gridCol w:w="374"/>
        <w:gridCol w:w="1017"/>
      </w:tblGrid>
      <w:tr w:rsidR="00931008" w:rsidRPr="00931008" w:rsidTr="00931008">
        <w:trPr>
          <w:trHeight w:val="30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931008" w:rsidRPr="00931008" w:rsidTr="00931008">
        <w:trPr>
          <w:trHeight w:val="334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КОНСОЛИДИРУЕМЫМ РАСЧЕТА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25</w:t>
            </w:r>
          </w:p>
        </w:tc>
      </w:tr>
      <w:tr w:rsidR="00931008" w:rsidRPr="00931008" w:rsidTr="00931008">
        <w:trPr>
          <w:trHeight w:val="28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января 2025 г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; органа,осуществляющего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кассовое обслуживание: органа казначейства;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распорядителя,распорядителя, получателя бюджетных средств,</w:t>
            </w: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br/>
              <w:t>главного администратора,администратора доходов бюджета,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ного администратора,администратора источник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25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вида деятельности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110151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 месячная, квартальная, годовая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ов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A52A2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нтрагент по консолидируемым расчетам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</w:tr>
      <w:tr w:rsidR="00931008" w:rsidRPr="00931008" w:rsidTr="00931008">
        <w:trPr>
          <w:trHeight w:val="135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элемен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счета бюджетного уч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дебету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креди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Номер (код) организ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</w:tr>
      <w:tr w:rsidR="00931008" w:rsidRPr="00931008" w:rsidTr="0093100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Министерство транспорта Красноярского кра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0000000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по номеру (коду) счета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931008" w:rsidRPr="00931008" w:rsidTr="0093100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из них:</w:t>
            </w: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денежные расчё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денежные расчё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35118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613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49999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210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4701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2022999910000015014011015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14014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100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31008" w:rsidRPr="00931008" w:rsidTr="00931008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</w:tbl>
    <w:p w:rsidR="00931008" w:rsidRDefault="0093100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564"/>
        <w:gridCol w:w="274"/>
        <w:gridCol w:w="464"/>
        <w:gridCol w:w="376"/>
        <w:gridCol w:w="1437"/>
        <w:gridCol w:w="427"/>
        <w:gridCol w:w="1027"/>
        <w:gridCol w:w="534"/>
        <w:gridCol w:w="274"/>
        <w:gridCol w:w="274"/>
        <w:gridCol w:w="1136"/>
        <w:gridCol w:w="547"/>
        <w:gridCol w:w="268"/>
        <w:gridCol w:w="599"/>
        <w:gridCol w:w="268"/>
        <w:gridCol w:w="547"/>
        <w:gridCol w:w="529"/>
        <w:gridCol w:w="529"/>
        <w:gridCol w:w="1067"/>
        <w:gridCol w:w="580"/>
        <w:gridCol w:w="1122"/>
        <w:gridCol w:w="1131"/>
      </w:tblGrid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69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 , средства во временном распоряжен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31008" w:rsidRPr="00931008" w:rsidTr="00931008">
        <w:trPr>
          <w:trHeight w:val="552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931008" w:rsidRPr="00931008" w:rsidTr="00931008">
        <w:trPr>
          <w:trHeight w:val="33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31008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40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60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31008" w:rsidRPr="00931008" w:rsidTr="00931008">
        <w:trPr>
          <w:trHeight w:val="4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282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Сведения о просроченной 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28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 (кредитор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чины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</w:tbl>
    <w:p w:rsidR="00931008" w:rsidRDefault="0093100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p w:rsidR="00BD1788" w:rsidRDefault="00BD178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2282"/>
        <w:gridCol w:w="958"/>
        <w:gridCol w:w="676"/>
        <w:gridCol w:w="665"/>
        <w:gridCol w:w="592"/>
        <w:gridCol w:w="1056"/>
        <w:gridCol w:w="983"/>
        <w:gridCol w:w="1056"/>
        <w:gridCol w:w="1655"/>
        <w:gridCol w:w="1056"/>
        <w:gridCol w:w="1209"/>
        <w:gridCol w:w="1187"/>
        <w:gridCol w:w="181"/>
        <w:gridCol w:w="181"/>
        <w:gridCol w:w="1237"/>
      </w:tblGrid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color w:val="000000"/>
                <w:sz w:val="16"/>
                <w:szCs w:val="16"/>
              </w:rPr>
              <w:t>0503168</w:t>
            </w:r>
          </w:p>
        </w:tc>
      </w:tr>
      <w:tr w:rsidR="00931008" w:rsidRPr="00931008" w:rsidTr="00931008">
        <w:trPr>
          <w:trHeight w:val="402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движении нефинансовых активов</w:t>
            </w:r>
          </w:p>
        </w:tc>
      </w:tr>
      <w:tr w:rsidR="00931008" w:rsidRPr="00931008" w:rsidTr="0093100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1008">
              <w:rPr>
                <w:rFonts w:ascii="Arial" w:hAnsi="Arial" w:cs="Arial"/>
                <w:color w:val="000000"/>
                <w:sz w:val="18"/>
                <w:szCs w:val="18"/>
              </w:rPr>
              <w:t>Вид имуществ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31008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имущество, закрепленное в оперативное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31008" w:rsidRPr="00931008" w:rsidTr="00931008">
        <w:trPr>
          <w:trHeight w:val="293"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. Нефинансовые активы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BD1788">
        <w:trPr>
          <w:trHeight w:val="53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приходовано неучтенных (восстановлено в уче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BD1788">
        <w:trPr>
          <w:trHeight w:val="2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Движение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BD1788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1. 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3 267 63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5 215 197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55 1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26 9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8 155 899,61</w:t>
            </w:r>
          </w:p>
        </w:tc>
      </w:tr>
      <w:tr w:rsidR="00931008" w:rsidRPr="00931008" w:rsidTr="00BD1788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5 088 04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20 8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4 767 210,82</w:t>
            </w:r>
          </w:p>
        </w:tc>
      </w:tr>
      <w:tr w:rsidR="00931008" w:rsidRPr="00931008" w:rsidTr="00BD1788">
        <w:trPr>
          <w:trHeight w:val="1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ежилые помещения (здания и сооруж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4 498 63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973 795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8 472 432,99</w:t>
            </w:r>
          </w:p>
        </w:tc>
      </w:tr>
      <w:tr w:rsidR="00931008" w:rsidRPr="00931008" w:rsidTr="00BD1788">
        <w:trPr>
          <w:trHeight w:val="1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нвестиционная недвиж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1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Машины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 264 57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94 4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 658 993,80</w:t>
            </w:r>
          </w:p>
        </w:tc>
      </w:tr>
      <w:tr w:rsidR="00931008" w:rsidRPr="00931008" w:rsidTr="00BD1788">
        <w:trPr>
          <w:trHeight w:val="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711 39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55 141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55 1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866 536,90</w:t>
            </w:r>
          </w:p>
        </w:tc>
      </w:tr>
      <w:tr w:rsidR="00931008" w:rsidRPr="00931008" w:rsidTr="00BD1788">
        <w:trPr>
          <w:trHeight w:val="1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нвентарь производственный и хозяйстве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665 5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247 2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6 0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906 715,76</w:t>
            </w:r>
          </w:p>
        </w:tc>
      </w:tr>
      <w:tr w:rsidR="00931008" w:rsidRPr="00931008" w:rsidTr="00BD1788">
        <w:trPr>
          <w:trHeight w:val="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Биологически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1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1Х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 039 4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444 5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 484 009,34</w:t>
            </w:r>
          </w:p>
        </w:tc>
      </w:tr>
      <w:tr w:rsidR="00931008" w:rsidRPr="00931008" w:rsidTr="00BD1788">
        <w:trPr>
          <w:trHeight w:val="1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2. Амортизация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9 085 3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 453 6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10 538 961,35</w:t>
            </w:r>
          </w:p>
        </w:tc>
      </w:tr>
      <w:tr w:rsidR="00931008" w:rsidRPr="00931008" w:rsidTr="00BD1788">
        <w:trPr>
          <w:trHeight w:val="1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4 490 27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   242 16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4 248 117,75</w:t>
            </w:r>
          </w:p>
        </w:tc>
      </w:tr>
      <w:tr w:rsidR="00931008" w:rsidRPr="00931008" w:rsidTr="0093100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нежилых помещений (зданий и сооруж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212 9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682 24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895 176,97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инвестиционной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машин 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763 27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69 67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932 949,80</w:t>
            </w:r>
          </w:p>
        </w:tc>
      </w:tr>
      <w:tr w:rsidR="00931008" w:rsidRPr="00931008" w:rsidTr="00BD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транспор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71 1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78 47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549 592,82</w:t>
            </w:r>
          </w:p>
        </w:tc>
      </w:tr>
      <w:tr w:rsidR="00931008" w:rsidRPr="00931008" w:rsidTr="00BD1788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инвентаря производственного и хозяйств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08 25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10 706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418 961,30</w:t>
            </w:r>
          </w:p>
        </w:tc>
      </w:tr>
      <w:tr w:rsidR="00931008" w:rsidRPr="00931008" w:rsidTr="00BD1788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Default="00931008" w:rsidP="00931008">
            <w:pPr>
              <w:rPr>
                <w:rFonts w:ascii="Calibri" w:hAnsi="Calibri"/>
              </w:rPr>
            </w:pPr>
          </w:p>
          <w:p w:rsidR="00931008" w:rsidRDefault="00931008" w:rsidP="00931008">
            <w:pPr>
              <w:rPr>
                <w:rFonts w:ascii="Calibri" w:hAnsi="Calibri"/>
              </w:rPr>
            </w:pPr>
          </w:p>
          <w:p w:rsidR="00BD1788" w:rsidRPr="00931008" w:rsidRDefault="00BD178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2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BD1788">
        <w:trPr>
          <w:trHeight w:val="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BD1788">
        <w:trPr>
          <w:trHeight w:val="6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биологических ресурс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7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6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очих основных средст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8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139 48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354 67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494 162,71</w:t>
            </w:r>
          </w:p>
        </w:tc>
      </w:tr>
      <w:tr w:rsidR="00931008" w:rsidRPr="00931008" w:rsidTr="00BD1788">
        <w:trPr>
          <w:trHeight w:val="122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3. Обесценение основных средст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69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жилых помещ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1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156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нежилых помещений (зданий и сооружений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Х2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62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инвестиционной недвижимост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Х3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291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34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BD1788">
        <w:trPr>
          <w:trHeight w:val="6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транспортных средст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Х5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99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36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51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37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342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38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19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4. Вложения в основные сред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2 599 8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2 599 8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основные средства - недвижимое имуще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1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41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основные средства - иное движимое имуще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3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2 599 8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2 599 8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303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основные средства - объекты финансовой арен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4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8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недвижимое имущество концеден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9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41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движимое имущество концеден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92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1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.5. Основные средства в пут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7Х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сновные средства в пути - недвижимое имуще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71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37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сновные средства в пути - иное движимое имущест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731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Движение нематериальных актив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1. Нематериальные актив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2Х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79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учные исследования (научно-исследовательские разработки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23N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931008" w:rsidRDefault="0093100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4984"/>
        <w:gridCol w:w="902"/>
        <w:gridCol w:w="435"/>
        <w:gridCol w:w="1056"/>
        <w:gridCol w:w="983"/>
        <w:gridCol w:w="304"/>
        <w:gridCol w:w="304"/>
        <w:gridCol w:w="983"/>
        <w:gridCol w:w="289"/>
        <w:gridCol w:w="362"/>
        <w:gridCol w:w="1056"/>
      </w:tblGrid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3A0545">
        <w:trPr>
          <w:trHeight w:val="1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пытно-конструкторские и технологические разрабо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23R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граммное обеспечение и базы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2ХI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ные объекты интеллекту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23D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2. Амортизация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Х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научных исследований (научно-исследовательских разрабо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3N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опытно-конструкторских и технологических разрабо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3R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ограммного обеспечения и баз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ХI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иных объектов интеллекту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3D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lastRenderedPageBreak/>
              <w:t>2.3. Обесценение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Х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.4. Вложения в нематериальные актив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7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3A0545">
        <w:trPr>
          <w:trHeight w:val="14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ложения в нематериальные активы концед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9I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Движение непроизведен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1. Непроизведен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976 8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976 871,39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Зем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3Х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976 8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3 976 871,39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 xml:space="preserve">Непроизведенные ресурс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3Х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чие непроизведен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3Х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2. Обесценение непроизведен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7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зем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ресурсов не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7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бесценение прочих непроизведен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7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.3. Вложения в непроизведенны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едвижим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1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епроизведенные активы концед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69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Движение материальных запас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1. Материальные зап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600 43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557 70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  42 726,00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2. Вложения в материальные зап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931008" w:rsidRDefault="0093100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5505"/>
        <w:gridCol w:w="888"/>
        <w:gridCol w:w="435"/>
        <w:gridCol w:w="289"/>
        <w:gridCol w:w="304"/>
        <w:gridCol w:w="304"/>
        <w:gridCol w:w="304"/>
        <w:gridCol w:w="289"/>
        <w:gridCol w:w="289"/>
        <w:gridCol w:w="362"/>
        <w:gridCol w:w="362"/>
      </w:tblGrid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.3. Материальные запасы в пу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7Х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.4. Резерв под сниж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48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 Права пользования активам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3A0545">
        <w:trPr>
          <w:trHeight w:val="1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1. Права пользования нефинансов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14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машинами и оборуд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транспортными средст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биологически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прочими основными средст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непроизведенн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4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2. Амортизация прав пользования нефинансов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4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машинами и оборуд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транспортными средст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биологически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прочими основными средст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Амортизация прав пользования непроизведенными акти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4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8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3. Обесценение прав пользования нефинансовыми актив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4Х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931008" w:rsidRDefault="0093100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6647"/>
        <w:gridCol w:w="902"/>
        <w:gridCol w:w="435"/>
        <w:gridCol w:w="289"/>
        <w:gridCol w:w="304"/>
        <w:gridCol w:w="304"/>
        <w:gridCol w:w="304"/>
        <w:gridCol w:w="289"/>
        <w:gridCol w:w="289"/>
        <w:gridCol w:w="362"/>
        <w:gridCol w:w="362"/>
      </w:tblGrid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4. Права пользования нематериальн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16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6N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опытно-конструкторскими и технологическими разработ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6R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2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программным обеспечением и базами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6I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2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16D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5. Амортизация прав пользования нематериальн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46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научными исследованиями (научно-исследовательскими разработк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6N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опытно-конструкторскими и технологическими разработ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6R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6I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Амортизация прав пользования иными объектами интеллекту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046D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6. Обесценение прав пользования нематериальн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6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.7. Вложения в права пользования нематериальн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6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 Биологические активы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008" w:rsidRPr="00931008" w:rsidRDefault="00931008" w:rsidP="00931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00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1008" w:rsidRPr="00931008" w:rsidTr="003A0545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1. Биологически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3Х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Животные на выращи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Животные на отк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Многолетние насаждения, выращиваемые в питомни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Многолетние насаждения для получения биологическ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чие биологические активы на выращивании и отк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дуктивные и племенные живо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днолетние насаждения для получения биологическ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Многолетние насаждения, достигшие своей биологической зрел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рочие биологические активы, достигшие своей биологической зрел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0113Х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2. Обесценение биологически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149Х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1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3. Вложения в биологические ак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6Х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  <w:tr w:rsidR="00931008" w:rsidRPr="00931008" w:rsidTr="003A05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.4. Биологические активы в пу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07Х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008" w:rsidRPr="00931008" w:rsidRDefault="00931008" w:rsidP="00931008">
            <w:pPr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</w:tr>
    </w:tbl>
    <w:p w:rsidR="00931008" w:rsidRDefault="00931008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312"/>
        <w:gridCol w:w="258"/>
        <w:gridCol w:w="258"/>
        <w:gridCol w:w="280"/>
        <w:gridCol w:w="280"/>
        <w:gridCol w:w="280"/>
        <w:gridCol w:w="764"/>
        <w:gridCol w:w="764"/>
        <w:gridCol w:w="691"/>
        <w:gridCol w:w="784"/>
        <w:gridCol w:w="784"/>
        <w:gridCol w:w="1476"/>
        <w:gridCol w:w="1476"/>
        <w:gridCol w:w="563"/>
        <w:gridCol w:w="526"/>
        <w:gridCol w:w="526"/>
        <w:gridCol w:w="526"/>
        <w:gridCol w:w="656"/>
        <w:gridCol w:w="655"/>
        <w:gridCol w:w="655"/>
        <w:gridCol w:w="1460"/>
      </w:tblGrid>
      <w:tr w:rsidR="00931008" w:rsidRPr="00931008" w:rsidTr="00931008">
        <w:trPr>
          <w:trHeight w:val="293"/>
        </w:trPr>
        <w:tc>
          <w:tcPr>
            <w:tcW w:w="0" w:type="auto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.  Нефинансовые активы, составляющие имущество казны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Счет аналитическ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931008" w:rsidRPr="00931008" w:rsidTr="0093100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лучено безвозмездн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оприходовано неучтенных (восстановлено в уче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ередано безвозмездн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 результате недостач, хищ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</w:tr>
      <w:tr w:rsidR="00931008" w:rsidRPr="00931008" w:rsidTr="00931008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</w:tr>
      <w:tr w:rsidR="00931008" w:rsidRPr="00931008" w:rsidTr="00931008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308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  Движение материальных ценностей на забалансовых сче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3A0545" w:rsidRPr="00931008" w:rsidTr="003A0545">
        <w:trPr>
          <w:trHeight w:val="2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45" w:rsidRPr="00931008" w:rsidRDefault="003A0545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Забалансовый сч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45" w:rsidRPr="00931008" w:rsidRDefault="003A0545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45" w:rsidRPr="00931008" w:rsidRDefault="003A0545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45" w:rsidRPr="00931008" w:rsidRDefault="003A0545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45" w:rsidRPr="00931008" w:rsidRDefault="003A0545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45" w:rsidRPr="00931008" w:rsidRDefault="003A0545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45" w:rsidRPr="00931008" w:rsidRDefault="003A0545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545" w:rsidRPr="00931008" w:rsidRDefault="003A0545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3A0545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3A0545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308"/>
        </w:trPr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9310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1.  Движение материальных ценностей имущества казны на забалансовых сче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2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Забалансовый сч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начало год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Поступление (увеличение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Выбытие (уменьшение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Наличие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  <w:tr w:rsidR="00931008" w:rsidRPr="00931008" w:rsidTr="00931008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08" w:rsidRPr="00931008" w:rsidRDefault="00931008" w:rsidP="0093100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31008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8" w:rsidRPr="00931008" w:rsidRDefault="00931008" w:rsidP="00931008">
            <w:pPr>
              <w:rPr>
                <w:rFonts w:ascii="Calibri" w:hAnsi="Calibri"/>
              </w:rPr>
            </w:pPr>
          </w:p>
        </w:tc>
      </w:tr>
    </w:tbl>
    <w:p w:rsidR="00931008" w:rsidRDefault="00931008" w:rsidP="00E92331">
      <w:pPr>
        <w:rPr>
          <w:sz w:val="28"/>
          <w:szCs w:val="28"/>
        </w:rPr>
      </w:pPr>
    </w:p>
    <w:p w:rsidR="00931008" w:rsidRDefault="00931008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1415"/>
        <w:gridCol w:w="461"/>
        <w:gridCol w:w="352"/>
        <w:gridCol w:w="794"/>
        <w:gridCol w:w="643"/>
        <w:gridCol w:w="1297"/>
        <w:gridCol w:w="1067"/>
        <w:gridCol w:w="724"/>
        <w:gridCol w:w="1040"/>
        <w:gridCol w:w="274"/>
        <w:gridCol w:w="273"/>
        <w:gridCol w:w="521"/>
        <w:gridCol w:w="521"/>
        <w:gridCol w:w="724"/>
        <w:gridCol w:w="529"/>
        <w:gridCol w:w="529"/>
        <w:gridCol w:w="1067"/>
        <w:gridCol w:w="562"/>
        <w:gridCol w:w="1086"/>
        <w:gridCol w:w="1095"/>
      </w:tblGrid>
      <w:tr w:rsidR="00A017F3" w:rsidRPr="00A017F3" w:rsidTr="00A017F3">
        <w:trPr>
          <w:trHeight w:val="30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ведения по дебиторской и кредиторской задолженности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деятельности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бюджетная , средства во временном распоряжении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задолженности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едиторска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дебиторская, кредиторска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017F3" w:rsidRPr="00A017F3" w:rsidTr="00A017F3">
        <w:trPr>
          <w:trHeight w:val="552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Сведения о дебиторской (кредиторской) задолженности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мма задолженности, руб.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начало года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менение задолженност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отчетного пери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 конец аналогичного периода прошлого финансового года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омер (код) сче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величение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меньш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з них:</w:t>
            </w:r>
          </w:p>
        </w:tc>
      </w:tr>
      <w:tr w:rsidR="00A017F3" w:rsidRPr="00A017F3" w:rsidTr="00A017F3">
        <w:trPr>
          <w:trHeight w:val="33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 том числе неденежные расче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лгосроч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сроченная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104 821 0060210 831 1 302 96 00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того по коду счета 1 30296 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Итого по синтетическому коду счета 1 30200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Всего задолженности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102 811 0060220 121 1 401 60 2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5 772,4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5 772,4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102 811 0060220 129 1 401 60 2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2 87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2 872,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104 821 0060210 121 1 401 60 2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6 32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6 328,7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104 821 0060210 129 1 401 60 2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1 0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1 068,4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203 821 0051180 121 1 401 60 2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 89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 893,8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203 821 0051180 129 1 401 60 2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94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940,3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счету 0 40160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99 8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99 876,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017F3" w:rsidRPr="00A017F3" w:rsidTr="00A017F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2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Сведения о просроченной 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омер (код) сче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битор (кредитор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чины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ия по правовому осн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</w:tbl>
    <w:p w:rsidR="00931008" w:rsidRDefault="00931008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2348"/>
        <w:gridCol w:w="2593"/>
        <w:gridCol w:w="1057"/>
        <w:gridCol w:w="900"/>
        <w:gridCol w:w="2862"/>
        <w:gridCol w:w="2543"/>
        <w:gridCol w:w="1676"/>
        <w:gridCol w:w="995"/>
      </w:tblGrid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color w:val="000000"/>
                <w:sz w:val="18"/>
                <w:szCs w:val="18"/>
              </w:rPr>
              <w:t>Код формы по ОКУ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3171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color w:val="000000"/>
                <w:sz w:val="18"/>
                <w:szCs w:val="18"/>
              </w:rPr>
              <w:t>Код главы по БК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митент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(код) счета 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финансового 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ансов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о ИНН*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СМ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76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*ИНН, если эмитентом является юридическое лицо Российской Федерации, орган государственной власти(местного самоуправления)</w:t>
            </w: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br/>
              <w:t>** Код по общероссийскому классификатору стран мира (ОКСМ), если контрагентом является иностранное государств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</w:tbl>
    <w:p w:rsidR="00A017F3" w:rsidRDefault="00A017F3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579"/>
        <w:gridCol w:w="825"/>
        <w:gridCol w:w="750"/>
        <w:gridCol w:w="528"/>
        <w:gridCol w:w="1204"/>
        <w:gridCol w:w="472"/>
        <w:gridCol w:w="472"/>
        <w:gridCol w:w="472"/>
        <w:gridCol w:w="309"/>
        <w:gridCol w:w="309"/>
        <w:gridCol w:w="1187"/>
        <w:gridCol w:w="465"/>
        <w:gridCol w:w="449"/>
        <w:gridCol w:w="309"/>
        <w:gridCol w:w="309"/>
        <w:gridCol w:w="309"/>
        <w:gridCol w:w="309"/>
        <w:gridCol w:w="309"/>
        <w:gridCol w:w="390"/>
        <w:gridCol w:w="390"/>
        <w:gridCol w:w="503"/>
        <w:gridCol w:w="495"/>
        <w:gridCol w:w="390"/>
        <w:gridCol w:w="390"/>
        <w:gridCol w:w="309"/>
        <w:gridCol w:w="309"/>
        <w:gridCol w:w="309"/>
        <w:gridCol w:w="309"/>
        <w:gridCol w:w="269"/>
        <w:gridCol w:w="269"/>
        <w:gridCol w:w="269"/>
        <w:gridCol w:w="269"/>
        <w:gridCol w:w="269"/>
        <w:gridCol w:w="269"/>
      </w:tblGrid>
      <w:tr w:rsidR="00A017F3" w:rsidRPr="00A017F3" w:rsidTr="00A017F3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главы по Б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75"/>
        </w:trPr>
        <w:tc>
          <w:tcPr>
            <w:tcW w:w="0" w:type="auto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едения о государственном (муниципальном ) долге, предоставленных бюджетных креди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1. Предоставленные бюджетные кред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конец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7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34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2. Сведения о суммах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0" w:type="auto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конец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3. Аналитическая информация о государственном (муниципальном) долге, предоставленных бюджетных креди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Возникновение задолженност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Остаток задолженности, руб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Срок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Контраг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вид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документ-ос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пога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омер с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(долгов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задолженност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инструмен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ачал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конец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(оконча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код по ИНН/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периода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действ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ОКСМ **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обязатель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7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64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 4. Государственные (муниципальные) гарант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Принципал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Дата окончания действия</w:t>
            </w:r>
          </w:p>
        </w:tc>
      </w:tr>
      <w:tr w:rsidR="00A017F3" w:rsidRPr="00A017F3" w:rsidTr="00A017F3">
        <w:trPr>
          <w:trHeight w:val="3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из них с правом регрессного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ой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по ИНН/ОКСМ *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требования, уступкой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(муниципальной)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прав требования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гарантии</w:t>
            </w:r>
          </w:p>
        </w:tc>
      </w:tr>
      <w:tr w:rsidR="00A017F3" w:rsidRPr="00A017F3" w:rsidTr="00A017F3"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017F3" w:rsidRPr="00A017F3" w:rsidTr="00A017F3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7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* Код по общероссийскому классификатору предприятий и организаций (ОКПО), если контрагентом является юридическое лицо Российской Федерации, орган государственной власти (местного самоуправления).</w:t>
            </w: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br/>
              <w:t>** Код по общероссийскому классификатору стран мира (ОКСМ), если контрагентом является иностранное государство.</w:t>
            </w:r>
          </w:p>
        </w:tc>
      </w:tr>
    </w:tbl>
    <w:p w:rsidR="00A017F3" w:rsidRDefault="00A017F3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p w:rsidR="003A0545" w:rsidRDefault="003A0545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554"/>
        <w:gridCol w:w="1092"/>
        <w:gridCol w:w="1425"/>
        <w:gridCol w:w="570"/>
        <w:gridCol w:w="355"/>
        <w:gridCol w:w="355"/>
        <w:gridCol w:w="364"/>
        <w:gridCol w:w="1887"/>
        <w:gridCol w:w="364"/>
        <w:gridCol w:w="364"/>
        <w:gridCol w:w="364"/>
        <w:gridCol w:w="364"/>
        <w:gridCol w:w="355"/>
        <w:gridCol w:w="1841"/>
        <w:gridCol w:w="355"/>
        <w:gridCol w:w="396"/>
        <w:gridCol w:w="396"/>
        <w:gridCol w:w="396"/>
        <w:gridCol w:w="247"/>
        <w:gridCol w:w="222"/>
        <w:gridCol w:w="222"/>
      </w:tblGrid>
      <w:tr w:rsidR="00A017F3" w:rsidRPr="00A017F3" w:rsidTr="00A017F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формы по ОКУ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78</w:t>
            </w:r>
          </w:p>
        </w:tc>
      </w:tr>
      <w:tr w:rsidR="00A017F3" w:rsidRPr="00A017F3" w:rsidTr="00A017F3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(Бюджетная , средства во временном распоряжен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омер банковско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43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(лицевого) счета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Средства в пу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в пу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7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4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Счета в кредитных органицация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10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19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по разделу 1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Счета в финансовом органе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12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 20111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440 889,2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376 789,4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8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440 889,2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376 789,4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13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Средства в кассе учрежд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 20134 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3A0545">
        <w:trPr>
          <w:trHeight w:val="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440 889,29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  376 789,47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</w:tbl>
    <w:p w:rsidR="00A017F3" w:rsidRDefault="00A017F3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545"/>
        <w:gridCol w:w="1156"/>
        <w:gridCol w:w="1352"/>
        <w:gridCol w:w="759"/>
        <w:gridCol w:w="408"/>
        <w:gridCol w:w="408"/>
        <w:gridCol w:w="2845"/>
        <w:gridCol w:w="480"/>
        <w:gridCol w:w="477"/>
        <w:gridCol w:w="477"/>
        <w:gridCol w:w="2844"/>
        <w:gridCol w:w="383"/>
        <w:gridCol w:w="382"/>
        <w:gridCol w:w="382"/>
        <w:gridCol w:w="287"/>
      </w:tblGrid>
      <w:tr w:rsidR="00A017F3" w:rsidRPr="00A017F3" w:rsidTr="00A017F3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6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Вид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017F3">
              <w:rPr>
                <w:rFonts w:ascii="Arial" w:hAnsi="Arial" w:cs="Arial"/>
                <w:color w:val="000000"/>
                <w:sz w:val="14"/>
                <w:szCs w:val="14"/>
              </w:rPr>
              <w:t>(Бюджетная, средства во временном распоряжен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</w:tr>
      <w:tr w:rsidR="00A017F3" w:rsidRPr="00A017F3" w:rsidTr="00A017F3">
        <w:trPr>
          <w:trHeight w:val="4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омер банковско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Код сче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 конец отчетного периода</w:t>
            </w:r>
          </w:p>
        </w:tc>
      </w:tr>
      <w:tr w:rsidR="00A017F3" w:rsidRPr="00A017F3" w:rsidTr="00A017F3">
        <w:trPr>
          <w:trHeight w:val="443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(лицевого) сч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бюджетного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Средства в пу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счете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в пути </w:t>
            </w:r>
          </w:p>
        </w:tc>
      </w:tr>
      <w:tr w:rsidR="00A017F3" w:rsidRPr="00A017F3" w:rsidTr="00A017F3">
        <w:trPr>
          <w:trHeight w:val="270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017F3" w:rsidRPr="00A017F3" w:rsidTr="00A017F3">
        <w:trPr>
          <w:trHeight w:val="4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Счета в кредитных организация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17F3" w:rsidRPr="00A017F3" w:rsidTr="00A017F3">
        <w:trPr>
          <w:trHeight w:val="41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36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по разделу 1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44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. Счета в финансовом органе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17F3" w:rsidRPr="00A017F3" w:rsidTr="00A017F3">
        <w:trPr>
          <w:trHeight w:val="32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28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44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Средства в кассе учрежд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017F3" w:rsidRPr="00A017F3" w:rsidTr="00A017F3">
        <w:trPr>
          <w:trHeight w:val="32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0 2013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28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разделу 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017F3" w:rsidRPr="00A017F3" w:rsidTr="00A017F3">
        <w:trPr>
          <w:trHeight w:val="3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F3" w:rsidRPr="00A017F3" w:rsidRDefault="00A017F3" w:rsidP="00A017F3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A017F3" w:rsidRDefault="00A017F3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889"/>
        <w:gridCol w:w="766"/>
        <w:gridCol w:w="588"/>
        <w:gridCol w:w="891"/>
        <w:gridCol w:w="651"/>
        <w:gridCol w:w="804"/>
        <w:gridCol w:w="541"/>
        <w:gridCol w:w="651"/>
        <w:gridCol w:w="615"/>
        <w:gridCol w:w="368"/>
        <w:gridCol w:w="627"/>
        <w:gridCol w:w="703"/>
        <w:gridCol w:w="754"/>
        <w:gridCol w:w="754"/>
        <w:gridCol w:w="754"/>
        <w:gridCol w:w="700"/>
        <w:gridCol w:w="541"/>
        <w:gridCol w:w="756"/>
        <w:gridCol w:w="788"/>
        <w:gridCol w:w="481"/>
        <w:gridCol w:w="469"/>
        <w:gridCol w:w="883"/>
      </w:tblGrid>
      <w:tr w:rsidR="00A017F3" w:rsidRPr="00A017F3" w:rsidTr="00A017F3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ведения о вложениях в объекты недвижимого имущества, объектах незавершен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оды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17F3">
              <w:rPr>
                <w:rFonts w:ascii="Arial" w:hAnsi="Arial" w:cs="Arial"/>
                <w:color w:val="000000"/>
                <w:sz w:val="20"/>
                <w:szCs w:val="20"/>
              </w:rPr>
              <w:t>на 01 января 2025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190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1.2025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Главный распорядитель,распорядитель бюджетных средств, получатель бюджетных средств, финансовый орган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ижнетанайского сельсове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3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реализацию инвестиционного проекта по данным бухгалтерского учета, руб.</w:t>
            </w:r>
          </w:p>
        </w:tc>
      </w:tr>
      <w:tr w:rsidR="00A017F3" w:rsidRPr="00A017F3" w:rsidTr="00A017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етный номер объек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татус объект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остановление (прекращение) строительств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овые сроки реализации инвестиционного проекта,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етная стоимость н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ические (по счету 0106Х1000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ссовые расходы с начала реализации инвестиционного проекта</w:t>
            </w:r>
          </w:p>
        </w:tc>
      </w:tr>
      <w:tr w:rsidR="00A017F3" w:rsidRPr="00A017F3" w:rsidTr="00A017F3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мер объекта недвижимос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функция объ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яс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чало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кончание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и целевой фун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ную дату, руб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вели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мень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  средств федерального бюджета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A017F3" w:rsidRPr="00A017F3" w:rsidTr="00A017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7F3" w:rsidRPr="00A017F3" w:rsidRDefault="00A017F3" w:rsidP="00A017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7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017F3" w:rsidRDefault="00A017F3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p w:rsidR="00E320CE" w:rsidRDefault="00E320CE" w:rsidP="00E92331">
      <w:pPr>
        <w:rPr>
          <w:sz w:val="28"/>
          <w:szCs w:val="28"/>
        </w:rPr>
      </w:pPr>
    </w:p>
    <w:tbl>
      <w:tblPr>
        <w:tblW w:w="0" w:type="auto"/>
        <w:tblInd w:w="95" w:type="dxa"/>
        <w:tblLook w:val="04A0"/>
      </w:tblPr>
      <w:tblGrid>
        <w:gridCol w:w="277"/>
        <w:gridCol w:w="2038"/>
        <w:gridCol w:w="275"/>
        <w:gridCol w:w="816"/>
        <w:gridCol w:w="660"/>
        <w:gridCol w:w="660"/>
        <w:gridCol w:w="660"/>
        <w:gridCol w:w="949"/>
        <w:gridCol w:w="949"/>
        <w:gridCol w:w="509"/>
        <w:gridCol w:w="509"/>
        <w:gridCol w:w="509"/>
        <w:gridCol w:w="509"/>
        <w:gridCol w:w="1749"/>
        <w:gridCol w:w="882"/>
        <w:gridCol w:w="882"/>
        <w:gridCol w:w="2141"/>
      </w:tblGrid>
      <w:tr w:rsidR="003A6475" w:rsidRPr="003A6475" w:rsidTr="003A6475">
        <w:trPr>
          <w:trHeight w:val="263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ВЕДЕНИЯ ОБ ИСПОЛНЕНИИ СУДЕБНЫХ РЕШЕНИЙ ПО ДЕНЕЖНЫМ ОБЯЗАТЕЛЬСТВАМ</w:t>
            </w:r>
          </w:p>
        </w:tc>
      </w:tr>
      <w:tr w:rsidR="003A6475" w:rsidRPr="003A6475" w:rsidTr="003A6475">
        <w:trPr>
          <w:trHeight w:val="263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6475" w:rsidRPr="003A6475" w:rsidTr="003A6475">
        <w:trPr>
          <w:trHeight w:val="10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Не исполнено денежных обязательств на начало го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Принято денежных обязательств с начало год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Принято решение об уменьшении денежных обязательст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Исполнено денежных обязательст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Переоценка денежных обязательст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Не исполнено денежных обязательств на конец отчетного периода</w:t>
            </w: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Сумма по судебным решениям судов судеб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из них: </w:t>
            </w: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по исполнительным докумен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Всег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</w:tr>
      <w:tr w:rsidR="003A6475" w:rsidRPr="003A6475" w:rsidTr="003A6475">
        <w:trPr>
          <w:trHeight w:val="6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6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РАВОЧНАЯ ТАБЛИЦА ПО НЕИСПОЛНЕННЫМ РЕШЕНИЯМ СУ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3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Код КОСГУ (аналитики)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47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 1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  <w:tr w:rsidR="003A6475" w:rsidRPr="003A6475" w:rsidTr="003A64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  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 1,0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75" w:rsidRPr="003A6475" w:rsidRDefault="003A6475" w:rsidP="003A6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6475">
              <w:rPr>
                <w:rFonts w:ascii="Arial" w:hAnsi="Arial" w:cs="Arial"/>
                <w:color w:val="000000"/>
                <w:sz w:val="20"/>
                <w:szCs w:val="20"/>
              </w:rPr>
              <w:t>   100 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75" w:rsidRPr="003A6475" w:rsidRDefault="003A6475" w:rsidP="003A6475">
            <w:pPr>
              <w:rPr>
                <w:rFonts w:ascii="Calibri" w:hAnsi="Calibri"/>
              </w:rPr>
            </w:pPr>
          </w:p>
        </w:tc>
      </w:tr>
    </w:tbl>
    <w:p w:rsidR="003A6475" w:rsidRDefault="003A6475" w:rsidP="00E92331">
      <w:pPr>
        <w:rPr>
          <w:sz w:val="28"/>
          <w:szCs w:val="28"/>
        </w:rPr>
      </w:pPr>
    </w:p>
    <w:sectPr w:rsidR="003A6475" w:rsidSect="001E0EA2">
      <w:pgSz w:w="16838" w:h="11906" w:orient="landscape"/>
      <w:pgMar w:top="127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47" w:rsidRDefault="007C4347" w:rsidP="000C04DB">
      <w:r>
        <w:separator/>
      </w:r>
    </w:p>
  </w:endnote>
  <w:endnote w:type="continuationSeparator" w:id="0">
    <w:p w:rsidR="007C4347" w:rsidRDefault="007C4347" w:rsidP="000C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3868"/>
      <w:docPartObj>
        <w:docPartGallery w:val="Page Numbers (Bottom of Page)"/>
        <w:docPartUnique/>
      </w:docPartObj>
    </w:sdtPr>
    <w:sdtContent>
      <w:p w:rsidR="00BD1788" w:rsidRDefault="00BD1788">
        <w:pPr>
          <w:pStyle w:val="ac"/>
          <w:jc w:val="right"/>
        </w:pPr>
        <w:fldSimple w:instr=" PAGE   \* MERGEFORMAT ">
          <w:r w:rsidR="00311D0C">
            <w:rPr>
              <w:noProof/>
            </w:rPr>
            <w:t>50</w:t>
          </w:r>
        </w:fldSimple>
      </w:p>
    </w:sdtContent>
  </w:sdt>
  <w:p w:rsidR="00BD1788" w:rsidRDefault="00BD17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47" w:rsidRDefault="007C4347" w:rsidP="000C04DB">
      <w:r>
        <w:separator/>
      </w:r>
    </w:p>
  </w:footnote>
  <w:footnote w:type="continuationSeparator" w:id="0">
    <w:p w:rsidR="007C4347" w:rsidRDefault="007C4347" w:rsidP="000C0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2A"/>
    <w:rsid w:val="00081C0E"/>
    <w:rsid w:val="000C04DB"/>
    <w:rsid w:val="00147CAD"/>
    <w:rsid w:val="00167A03"/>
    <w:rsid w:val="001E0EA2"/>
    <w:rsid w:val="00276D0D"/>
    <w:rsid w:val="002C11AF"/>
    <w:rsid w:val="00311D0C"/>
    <w:rsid w:val="00314DD5"/>
    <w:rsid w:val="003A0545"/>
    <w:rsid w:val="003A6475"/>
    <w:rsid w:val="003C003C"/>
    <w:rsid w:val="003D2982"/>
    <w:rsid w:val="0044231D"/>
    <w:rsid w:val="00480F24"/>
    <w:rsid w:val="005429F9"/>
    <w:rsid w:val="005A0428"/>
    <w:rsid w:val="00623FD4"/>
    <w:rsid w:val="00652220"/>
    <w:rsid w:val="007C4347"/>
    <w:rsid w:val="007F3345"/>
    <w:rsid w:val="00827E64"/>
    <w:rsid w:val="0088482A"/>
    <w:rsid w:val="008C68D1"/>
    <w:rsid w:val="009147F0"/>
    <w:rsid w:val="00931008"/>
    <w:rsid w:val="00957554"/>
    <w:rsid w:val="0096778E"/>
    <w:rsid w:val="009E4BD6"/>
    <w:rsid w:val="00A017F3"/>
    <w:rsid w:val="00A164EB"/>
    <w:rsid w:val="00A7706D"/>
    <w:rsid w:val="00B24B44"/>
    <w:rsid w:val="00B938F2"/>
    <w:rsid w:val="00BD1788"/>
    <w:rsid w:val="00CF3C88"/>
    <w:rsid w:val="00D017AB"/>
    <w:rsid w:val="00D30339"/>
    <w:rsid w:val="00D5442C"/>
    <w:rsid w:val="00D86D14"/>
    <w:rsid w:val="00DB488D"/>
    <w:rsid w:val="00E320CE"/>
    <w:rsid w:val="00E52EF6"/>
    <w:rsid w:val="00E92331"/>
    <w:rsid w:val="00EE1322"/>
    <w:rsid w:val="00EF4D34"/>
    <w:rsid w:val="00EF629F"/>
    <w:rsid w:val="00F16E85"/>
    <w:rsid w:val="00FD044C"/>
    <w:rsid w:val="00FD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8482A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88482A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88482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8482A"/>
    <w:rPr>
      <w:b/>
      <w:bCs/>
    </w:rPr>
  </w:style>
  <w:style w:type="character" w:styleId="a7">
    <w:name w:val="Hyperlink"/>
    <w:basedOn w:val="a0"/>
    <w:uiPriority w:val="99"/>
    <w:semiHidden/>
    <w:unhideWhenUsed/>
    <w:rsid w:val="00D86D1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86D14"/>
    <w:rPr>
      <w:color w:val="800080"/>
      <w:u w:val="single"/>
    </w:rPr>
  </w:style>
  <w:style w:type="paragraph" w:customStyle="1" w:styleId="xl64">
    <w:name w:val="xl64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86D1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0">
    <w:name w:val="xl70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D86D14"/>
    <w:pPr>
      <w:pBdr>
        <w:top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D86D1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86D1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D86D1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a"/>
    <w:rsid w:val="00D86D1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D86D1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D86D14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86D1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92">
    <w:name w:val="xl92"/>
    <w:basedOn w:val="a"/>
    <w:rsid w:val="00D86D1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D86D14"/>
    <w:pPr>
      <w:pBdr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D86D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D86D1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D86D1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D86D1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D86D14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86D14"/>
    <w:pPr>
      <w:pBdr>
        <w:top w:val="double" w:sz="6" w:space="0" w:color="000000"/>
        <w:bottom w:val="double" w:sz="6" w:space="0" w:color="000000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86D14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86D14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D86D14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D86D14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D86D14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86D14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86D14"/>
    <w:pPr>
      <w:pBdr>
        <w:top w:val="single" w:sz="4" w:space="0" w:color="000000"/>
        <w:bottom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86D14"/>
    <w:pPr>
      <w:pBdr>
        <w:top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D86D14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D86D14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a"/>
    <w:rsid w:val="00D86D14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D86D1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D86D14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86D14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3">
    <w:name w:val="xl123"/>
    <w:basedOn w:val="a"/>
    <w:rsid w:val="00D86D1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D86D14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D86D14"/>
    <w:pPr>
      <w:pBdr>
        <w:top w:val="single" w:sz="12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D86D14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  <w:textAlignment w:val="top"/>
    </w:pPr>
  </w:style>
  <w:style w:type="paragraph" w:styleId="a9">
    <w:name w:val="No Spacing"/>
    <w:uiPriority w:val="1"/>
    <w:qFormat/>
    <w:rsid w:val="00E9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C04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C04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0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D03A-8CC1-4A6C-8665-C02C2D22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0</Pages>
  <Words>14700</Words>
  <Characters>8379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3-13T02:49:00Z</cp:lastPrinted>
  <dcterms:created xsi:type="dcterms:W3CDTF">2022-02-24T06:33:00Z</dcterms:created>
  <dcterms:modified xsi:type="dcterms:W3CDTF">2025-02-28T08:56:00Z</dcterms:modified>
</cp:coreProperties>
</file>